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AD43D4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AD43D4" w:rsidRPr="00F92EB1" w:rsidRDefault="00AD43D4" w:rsidP="00101747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t xml:space="preserve">Januar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101747">
              <w:rPr>
                <w:rFonts w:ascii="Century Gothic" w:hAnsi="Century Gothic"/>
                <w:b/>
                <w:sz w:val="44"/>
              </w:rPr>
              <w:t>7</w:t>
            </w:r>
          </w:p>
        </w:tc>
      </w:tr>
      <w:tr w:rsidR="00AD43D4" w:rsidRPr="000557B1" w:rsidTr="00F9467F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101747" w:rsidTr="00F9467F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101747" w:rsidRDefault="00101747" w:rsidP="00101747">
            <w:pPr>
              <w:pStyle w:val="Dates"/>
            </w:pPr>
          </w:p>
          <w:p w:rsidR="00B207A3" w:rsidRDefault="00B207A3" w:rsidP="00101747">
            <w:pPr>
              <w:pStyle w:val="Dates"/>
            </w:pPr>
          </w:p>
          <w:p w:rsidR="00101747" w:rsidRDefault="00101747" w:rsidP="00101747">
            <w:pPr>
              <w:pStyle w:val="Dates"/>
            </w:pPr>
            <w:r w:rsidRPr="00776855">
              <w:t>Week 1</w:t>
            </w:r>
          </w:p>
          <w:p w:rsidR="00101747" w:rsidRPr="00776855" w:rsidRDefault="00101747" w:rsidP="00101747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2" w:type="dxa"/>
          </w:tcPr>
          <w:p w:rsidR="00101747" w:rsidRPr="00776855" w:rsidRDefault="00101747" w:rsidP="00101747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2" w:type="dxa"/>
          </w:tcPr>
          <w:p w:rsidR="00101747" w:rsidRPr="00776855" w:rsidRDefault="00101747" w:rsidP="00101747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101747" w:rsidRPr="00C91694" w:rsidRDefault="00101747" w:rsidP="00101747">
            <w:pPr>
              <w:pStyle w:val="Dates"/>
            </w:pPr>
            <w:r w:rsidRPr="00776855">
              <w:t xml:space="preserve">Day </w:t>
            </w:r>
            <w:r>
              <w:t>1</w:t>
            </w:r>
          </w:p>
          <w:p w:rsidR="00101747" w:rsidRDefault="00101747" w:rsidP="00101747">
            <w:pPr>
              <w:pStyle w:val="Dates"/>
              <w:rPr>
                <w:sz w:val="16"/>
              </w:rPr>
            </w:pPr>
          </w:p>
          <w:p w:rsidR="00101747" w:rsidRPr="00776855" w:rsidRDefault="00101747" w:rsidP="00101747">
            <w:pPr>
              <w:pStyle w:val="Dates"/>
            </w:pPr>
          </w:p>
          <w:p w:rsidR="00101747" w:rsidRPr="00776855" w:rsidRDefault="00101747" w:rsidP="00101747">
            <w:pPr>
              <w:pStyle w:val="Dates"/>
              <w:rPr>
                <w:sz w:val="10"/>
              </w:rPr>
            </w:pPr>
          </w:p>
          <w:p w:rsidR="00101747" w:rsidRPr="00FA338B" w:rsidRDefault="00244CB4" w:rsidP="00101747">
            <w:pPr>
              <w:pStyle w:val="Dates"/>
              <w:rPr>
                <w:sz w:val="18"/>
                <w:szCs w:val="16"/>
              </w:rPr>
            </w:pPr>
            <w:hyperlink r:id="rId7" w:history="1">
              <w:r w:rsidR="00101747" w:rsidRPr="00FA338B">
                <w:rPr>
                  <w:rStyle w:val="Hyperlink"/>
                  <w:color w:val="auto"/>
                  <w:sz w:val="18"/>
                  <w:szCs w:val="16"/>
                  <w:u w:val="none"/>
                </w:rPr>
                <w:t>New Year’s Day</w:t>
              </w:r>
            </w:hyperlink>
          </w:p>
          <w:p w:rsidR="00101747" w:rsidRPr="00776855" w:rsidRDefault="00101747" w:rsidP="00101747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E6E6E6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101747" w:rsidRPr="00776855" w:rsidRDefault="00101747" w:rsidP="00101747">
            <w:pPr>
              <w:pStyle w:val="Dates"/>
            </w:pPr>
            <w:r>
              <w:t>Day 2</w:t>
            </w:r>
          </w:p>
          <w:p w:rsidR="00101747" w:rsidRPr="00776855" w:rsidRDefault="00101747" w:rsidP="00101747">
            <w:pPr>
              <w:pStyle w:val="Dates"/>
              <w:rPr>
                <w:b/>
                <w:sz w:val="16"/>
                <w:szCs w:val="16"/>
              </w:rPr>
            </w:pPr>
          </w:p>
        </w:tc>
      </w:tr>
      <w:tr w:rsidR="00101747" w:rsidRPr="00BD0799" w:rsidTr="00F9467F">
        <w:trPr>
          <w:trHeight w:val="1872"/>
        </w:trPr>
        <w:tc>
          <w:tcPr>
            <w:tcW w:w="1491" w:type="dxa"/>
            <w:shd w:val="clear" w:color="auto" w:fill="E6E6E6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101747" w:rsidRPr="00776855" w:rsidRDefault="00101747" w:rsidP="00101747">
            <w:pPr>
              <w:pStyle w:val="Dates"/>
            </w:pPr>
            <w:r>
              <w:t>Day 3</w:t>
            </w:r>
          </w:p>
          <w:p w:rsidR="00101747" w:rsidRPr="00776855" w:rsidRDefault="00101747" w:rsidP="00101747">
            <w:pPr>
              <w:pStyle w:val="Dates"/>
            </w:pPr>
            <w:r w:rsidRPr="00776855">
              <w:t>Week 2</w:t>
            </w: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101747" w:rsidRDefault="00101747" w:rsidP="00101747">
            <w:pPr>
              <w:pStyle w:val="Dates"/>
            </w:pPr>
            <w:r w:rsidRPr="00776855">
              <w:t>Day</w:t>
            </w:r>
            <w:r>
              <w:t xml:space="preserve"> 4</w:t>
            </w:r>
          </w:p>
          <w:p w:rsidR="00101747" w:rsidRPr="00776855" w:rsidRDefault="00101747" w:rsidP="00101747">
            <w:pPr>
              <w:pStyle w:val="Dates"/>
            </w:pPr>
          </w:p>
        </w:tc>
        <w:tc>
          <w:tcPr>
            <w:tcW w:w="1492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101747" w:rsidRDefault="00101747" w:rsidP="00101747">
            <w:pPr>
              <w:pStyle w:val="Dates"/>
            </w:pPr>
            <w:r w:rsidRPr="00776855">
              <w:t xml:space="preserve">Day </w:t>
            </w:r>
            <w:r>
              <w:t>5</w:t>
            </w:r>
          </w:p>
          <w:p w:rsidR="00101747" w:rsidRPr="00776855" w:rsidRDefault="00101747" w:rsidP="00101747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101747" w:rsidRPr="00776855" w:rsidRDefault="00101747" w:rsidP="00101747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Day </w:t>
            </w:r>
            <w:r>
              <w:t>6</w:t>
            </w:r>
          </w:p>
        </w:tc>
        <w:tc>
          <w:tcPr>
            <w:tcW w:w="1492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:rsidR="00101747" w:rsidRPr="00776855" w:rsidRDefault="00101747" w:rsidP="00101747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Day </w:t>
            </w:r>
            <w:r>
              <w:t>7</w:t>
            </w: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  <w:p w:rsidR="00101747" w:rsidRDefault="00101747" w:rsidP="00101747">
            <w:pPr>
              <w:pStyle w:val="Dates"/>
            </w:pPr>
            <w:r w:rsidRPr="00776855">
              <w:t xml:space="preserve">Day </w:t>
            </w:r>
            <w:r>
              <w:t>8</w:t>
            </w:r>
          </w:p>
          <w:p w:rsidR="00101747" w:rsidRPr="00776855" w:rsidRDefault="00101747" w:rsidP="00101747">
            <w:pPr>
              <w:pStyle w:val="Dates"/>
              <w:rPr>
                <w:b/>
              </w:rPr>
            </w:pPr>
          </w:p>
        </w:tc>
        <w:tc>
          <w:tcPr>
            <w:tcW w:w="1492" w:type="dxa"/>
            <w:shd w:val="clear" w:color="auto" w:fill="E6E6E6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:rsidR="00101747" w:rsidRPr="00776855" w:rsidRDefault="00101747" w:rsidP="00101747">
            <w:pPr>
              <w:pStyle w:val="Dates"/>
            </w:pPr>
            <w:r>
              <w:t>Day 9</w:t>
            </w:r>
          </w:p>
          <w:p w:rsidR="00101747" w:rsidRPr="00776855" w:rsidRDefault="00101747" w:rsidP="00101747">
            <w:pPr>
              <w:pStyle w:val="Dates"/>
              <w:rPr>
                <w:b/>
              </w:rPr>
            </w:pPr>
          </w:p>
        </w:tc>
      </w:tr>
      <w:tr w:rsidR="00101747" w:rsidRPr="00BD0799" w:rsidTr="00F9467F">
        <w:trPr>
          <w:trHeight w:val="1872"/>
        </w:trPr>
        <w:tc>
          <w:tcPr>
            <w:tcW w:w="1491" w:type="dxa"/>
            <w:shd w:val="clear" w:color="auto" w:fill="E6E6E6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  <w:p w:rsidR="00101747" w:rsidRPr="00776855" w:rsidRDefault="00101747" w:rsidP="00101747">
            <w:pPr>
              <w:pStyle w:val="Dates"/>
            </w:pPr>
            <w:r w:rsidRPr="00776855">
              <w:t>Day 1</w:t>
            </w:r>
            <w:r>
              <w:t>0</w:t>
            </w:r>
          </w:p>
          <w:p w:rsidR="00101747" w:rsidRPr="00776855" w:rsidRDefault="00101747" w:rsidP="00101747">
            <w:pPr>
              <w:pStyle w:val="Dates"/>
            </w:pPr>
            <w:r w:rsidRPr="00776855">
              <w:t>Week 3</w:t>
            </w:r>
          </w:p>
          <w:p w:rsidR="00101747" w:rsidRPr="00776855" w:rsidRDefault="00101747" w:rsidP="00101747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101747" w:rsidRDefault="00101747" w:rsidP="00101747">
            <w:pPr>
              <w:pStyle w:val="Dates"/>
            </w:pPr>
            <w:r>
              <w:t>Day 11</w:t>
            </w:r>
          </w:p>
          <w:p w:rsidR="00101747" w:rsidRPr="00776855" w:rsidRDefault="00101747" w:rsidP="00101747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:rsidR="00101747" w:rsidRDefault="00101747" w:rsidP="00101747">
            <w:pPr>
              <w:pStyle w:val="Dates"/>
            </w:pPr>
            <w:r w:rsidRPr="00776855">
              <w:t>Day 1</w:t>
            </w:r>
            <w:r>
              <w:t>2</w:t>
            </w:r>
          </w:p>
          <w:p w:rsidR="00101747" w:rsidRPr="00776855" w:rsidRDefault="00101747" w:rsidP="00101747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:rsidR="00101747" w:rsidRPr="00776855" w:rsidRDefault="00101747" w:rsidP="00101747">
            <w:pPr>
              <w:pStyle w:val="Dates"/>
              <w:rPr>
                <w:sz w:val="32"/>
                <w:szCs w:val="32"/>
              </w:rPr>
            </w:pPr>
            <w:r w:rsidRPr="00776855">
              <w:t>Day 1</w:t>
            </w:r>
            <w:r>
              <w:t>3</w:t>
            </w:r>
          </w:p>
        </w:tc>
        <w:tc>
          <w:tcPr>
            <w:tcW w:w="1492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:rsidR="00101747" w:rsidRPr="00776855" w:rsidRDefault="00101747" w:rsidP="00101747">
            <w:pPr>
              <w:pStyle w:val="Dates"/>
              <w:rPr>
                <w:sz w:val="32"/>
                <w:szCs w:val="32"/>
              </w:rPr>
            </w:pPr>
            <w:r w:rsidRPr="00776855">
              <w:t>Day 1</w:t>
            </w:r>
            <w:r>
              <w:t>4</w:t>
            </w: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:rsidR="00101747" w:rsidRDefault="00101747" w:rsidP="00101747">
            <w:pPr>
              <w:pStyle w:val="Dates"/>
            </w:pPr>
            <w:r w:rsidRPr="00776855">
              <w:t>Day 1</w:t>
            </w:r>
            <w:r>
              <w:t>5</w:t>
            </w:r>
          </w:p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101747" w:rsidRDefault="00101747" w:rsidP="00101747">
            <w:pPr>
              <w:pStyle w:val="Dates"/>
            </w:pPr>
            <w:r>
              <w:t>Day 16</w:t>
            </w:r>
          </w:p>
          <w:p w:rsidR="00101747" w:rsidRPr="00DB2A05" w:rsidRDefault="00101747" w:rsidP="00101747">
            <w:pPr>
              <w:pStyle w:val="Dates"/>
              <w:rPr>
                <w:b/>
                <w:sz w:val="18"/>
                <w:szCs w:val="18"/>
              </w:rPr>
            </w:pPr>
          </w:p>
          <w:p w:rsidR="00101747" w:rsidRDefault="00101747" w:rsidP="00101747">
            <w:pPr>
              <w:pStyle w:val="Dates"/>
              <w:rPr>
                <w:b/>
                <w:sz w:val="18"/>
                <w:szCs w:val="18"/>
              </w:rPr>
            </w:pPr>
          </w:p>
          <w:p w:rsidR="00101747" w:rsidRDefault="00101747" w:rsidP="00101747">
            <w:pPr>
              <w:pStyle w:val="Dates"/>
              <w:rPr>
                <w:b/>
                <w:sz w:val="18"/>
                <w:szCs w:val="18"/>
              </w:rPr>
            </w:pPr>
          </w:p>
          <w:p w:rsidR="00101747" w:rsidRDefault="00101747" w:rsidP="00101747">
            <w:pPr>
              <w:pStyle w:val="Dates"/>
              <w:rPr>
                <w:b/>
                <w:sz w:val="18"/>
                <w:szCs w:val="18"/>
              </w:rPr>
            </w:pPr>
          </w:p>
          <w:p w:rsidR="00101747" w:rsidRPr="00DB2A05" w:rsidRDefault="00101747" w:rsidP="00101747">
            <w:pPr>
              <w:pStyle w:val="Dates"/>
              <w:rPr>
                <w:b/>
                <w:sz w:val="18"/>
                <w:szCs w:val="18"/>
              </w:rPr>
            </w:pPr>
          </w:p>
        </w:tc>
      </w:tr>
      <w:tr w:rsidR="00101747" w:rsidRPr="00BD0799" w:rsidTr="00F9467F">
        <w:trPr>
          <w:trHeight w:val="1872"/>
        </w:trPr>
        <w:tc>
          <w:tcPr>
            <w:tcW w:w="1491" w:type="dxa"/>
            <w:shd w:val="clear" w:color="auto" w:fill="E6E6E6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  <w:p w:rsidR="00101747" w:rsidRPr="00776855" w:rsidRDefault="00101747" w:rsidP="00101747">
            <w:pPr>
              <w:pStyle w:val="Dates"/>
            </w:pPr>
            <w:r>
              <w:t>Day 17</w:t>
            </w:r>
          </w:p>
          <w:p w:rsidR="00101747" w:rsidRPr="00776855" w:rsidRDefault="00101747" w:rsidP="00101747">
            <w:pPr>
              <w:pStyle w:val="Dates"/>
              <w:rPr>
                <w:sz w:val="32"/>
                <w:szCs w:val="32"/>
              </w:rPr>
            </w:pPr>
            <w:r w:rsidRPr="00776855">
              <w:t>Week 4</w:t>
            </w:r>
          </w:p>
          <w:p w:rsidR="00101747" w:rsidRPr="00776855" w:rsidRDefault="00101747" w:rsidP="00101747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:rsidR="00101747" w:rsidRDefault="00101747" w:rsidP="00101747">
            <w:pPr>
              <w:pStyle w:val="Dates"/>
            </w:pPr>
            <w:r>
              <w:t>Day 18</w:t>
            </w:r>
          </w:p>
          <w:p w:rsidR="004472CD" w:rsidRDefault="004472CD" w:rsidP="00101747">
            <w:pPr>
              <w:pStyle w:val="Dates"/>
            </w:pPr>
          </w:p>
          <w:p w:rsidR="004472CD" w:rsidRDefault="004472CD" w:rsidP="00101747">
            <w:pPr>
              <w:pStyle w:val="Dates"/>
            </w:pPr>
          </w:p>
          <w:p w:rsidR="00101747" w:rsidRPr="00776855" w:rsidRDefault="00244CB4" w:rsidP="00101747">
            <w:pPr>
              <w:pStyle w:val="Dates"/>
              <w:rPr>
                <w:sz w:val="32"/>
                <w:szCs w:val="32"/>
              </w:rPr>
            </w:pPr>
            <w:hyperlink r:id="rId8" w:history="1">
              <w:r w:rsidR="004472CD" w:rsidRPr="00FA338B">
                <w:rPr>
                  <w:rStyle w:val="Hyperlink"/>
                  <w:color w:val="auto"/>
                  <w:sz w:val="18"/>
                  <w:szCs w:val="16"/>
                  <w:u w:val="none"/>
                </w:rPr>
                <w:t>M L King Day</w:t>
              </w:r>
            </w:hyperlink>
          </w:p>
        </w:tc>
        <w:tc>
          <w:tcPr>
            <w:tcW w:w="1492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:rsidR="00101747" w:rsidRDefault="00101747" w:rsidP="00101747">
            <w:pPr>
              <w:pStyle w:val="Dates"/>
            </w:pPr>
            <w:r w:rsidRPr="00776855">
              <w:t xml:space="preserve">Day </w:t>
            </w:r>
            <w:r>
              <w:t>19</w:t>
            </w:r>
          </w:p>
          <w:p w:rsidR="00101747" w:rsidRDefault="00101747" w:rsidP="00101747">
            <w:pPr>
              <w:pStyle w:val="Dates"/>
            </w:pPr>
          </w:p>
          <w:p w:rsidR="00101747" w:rsidRDefault="00101747" w:rsidP="00101747">
            <w:pPr>
              <w:pStyle w:val="Dates"/>
            </w:pPr>
          </w:p>
          <w:p w:rsidR="00101747" w:rsidRPr="00AA0E14" w:rsidRDefault="00101747" w:rsidP="00101747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:rsidR="00101747" w:rsidRDefault="00101747" w:rsidP="00101747">
            <w:pPr>
              <w:pStyle w:val="Dates"/>
            </w:pPr>
            <w:r w:rsidRPr="00776855">
              <w:t xml:space="preserve">Day </w:t>
            </w:r>
            <w:r>
              <w:t>20</w:t>
            </w:r>
          </w:p>
          <w:p w:rsidR="00101747" w:rsidRDefault="00101747" w:rsidP="00101747">
            <w:pPr>
              <w:pStyle w:val="Dates"/>
            </w:pPr>
          </w:p>
          <w:p w:rsidR="00101747" w:rsidRDefault="00101747" w:rsidP="00101747">
            <w:pPr>
              <w:pStyle w:val="Dates"/>
              <w:rPr>
                <w:sz w:val="18"/>
              </w:rPr>
            </w:pPr>
          </w:p>
          <w:p w:rsidR="00101747" w:rsidRDefault="00101747" w:rsidP="00101747">
            <w:pPr>
              <w:pStyle w:val="Dates"/>
              <w:rPr>
                <w:sz w:val="18"/>
              </w:rPr>
            </w:pPr>
          </w:p>
          <w:p w:rsidR="00101747" w:rsidRDefault="00101747" w:rsidP="00101747">
            <w:pPr>
              <w:pStyle w:val="Dates"/>
              <w:rPr>
                <w:sz w:val="18"/>
              </w:rPr>
            </w:pPr>
          </w:p>
          <w:p w:rsidR="00101747" w:rsidRPr="00AA0E14" w:rsidRDefault="00101747" w:rsidP="00101747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1</w:t>
            </w:r>
          </w:p>
          <w:p w:rsidR="00101747" w:rsidRPr="00776855" w:rsidRDefault="00101747" w:rsidP="00101747">
            <w:pPr>
              <w:pStyle w:val="Dates"/>
              <w:rPr>
                <w:sz w:val="32"/>
                <w:szCs w:val="32"/>
              </w:rPr>
            </w:pPr>
            <w:r w:rsidRPr="00776855">
              <w:t>Day 2</w:t>
            </w:r>
            <w:r>
              <w:t>1</w:t>
            </w: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:rsidR="00101747" w:rsidRDefault="00101747" w:rsidP="00101747">
            <w:pPr>
              <w:pStyle w:val="Dates"/>
            </w:pPr>
            <w:r w:rsidRPr="00776855">
              <w:t>Day 2</w:t>
            </w:r>
            <w:r>
              <w:t>2</w:t>
            </w:r>
          </w:p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  <w:p w:rsidR="00101747" w:rsidRPr="00776855" w:rsidRDefault="00101747" w:rsidP="00101747">
            <w:pPr>
              <w:pStyle w:val="Dates"/>
            </w:pPr>
            <w:r>
              <w:t>Day 23</w:t>
            </w:r>
          </w:p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101747" w:rsidRPr="00BD0799" w:rsidTr="00F9467F">
        <w:trPr>
          <w:trHeight w:val="1812"/>
        </w:trPr>
        <w:tc>
          <w:tcPr>
            <w:tcW w:w="1491" w:type="dxa"/>
            <w:shd w:val="clear" w:color="auto" w:fill="E6E6E6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  <w:p w:rsidR="00101747" w:rsidRPr="00776855" w:rsidRDefault="00101747" w:rsidP="00101747">
            <w:pPr>
              <w:pStyle w:val="Dates"/>
            </w:pPr>
            <w:r>
              <w:t>Day 24</w:t>
            </w:r>
          </w:p>
          <w:p w:rsidR="00101747" w:rsidRPr="00776855" w:rsidRDefault="00101747" w:rsidP="00101747">
            <w:pPr>
              <w:pStyle w:val="Dates"/>
            </w:pPr>
            <w:r w:rsidRPr="00776855">
              <w:t>Week 5</w:t>
            </w:r>
          </w:p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  <w:p w:rsidR="00101747" w:rsidRDefault="00101747" w:rsidP="00101747">
            <w:pPr>
              <w:pStyle w:val="Dates"/>
            </w:pPr>
            <w:r w:rsidRPr="00776855">
              <w:t>Day 2</w:t>
            </w:r>
            <w:r>
              <w:t>5</w:t>
            </w:r>
          </w:p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  <w:p w:rsidR="00101747" w:rsidRDefault="00101747" w:rsidP="00101747">
            <w:pPr>
              <w:pStyle w:val="Dates"/>
            </w:pPr>
            <w:r>
              <w:t>Day 26</w:t>
            </w:r>
          </w:p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  <w:p w:rsidR="00101747" w:rsidRPr="00776855" w:rsidRDefault="00101747" w:rsidP="00101747">
            <w:pPr>
              <w:pStyle w:val="Dates"/>
            </w:pPr>
            <w:r>
              <w:t>Day 27</w:t>
            </w:r>
          </w:p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:rsidR="00101747" w:rsidRPr="00776855" w:rsidRDefault="00101747" w:rsidP="00101747">
            <w:pPr>
              <w:pStyle w:val="Dates"/>
            </w:pPr>
            <w:r>
              <w:t>Day 28</w:t>
            </w:r>
          </w:p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101747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  <w:p w:rsidR="00101747" w:rsidRDefault="00101747" w:rsidP="00101747">
            <w:pPr>
              <w:pStyle w:val="Dates"/>
            </w:pPr>
            <w:r>
              <w:t>Day 29</w:t>
            </w:r>
          </w:p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8E8E8"/>
          </w:tcPr>
          <w:p w:rsidR="00101747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 w:rsidRPr="0013232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</w:p>
          <w:p w:rsidR="00101747" w:rsidRPr="00132329" w:rsidRDefault="00101747" w:rsidP="00101747">
            <w:pPr>
              <w:pStyle w:val="Dates"/>
            </w:pPr>
            <w:r>
              <w:t>Day 30</w:t>
            </w:r>
          </w:p>
          <w:p w:rsidR="00101747" w:rsidRPr="00776855" w:rsidRDefault="00101747" w:rsidP="0010174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101747" w:rsidRPr="00BD0799" w:rsidTr="00101747">
        <w:trPr>
          <w:trHeight w:val="1812"/>
        </w:trPr>
        <w:tc>
          <w:tcPr>
            <w:tcW w:w="1491" w:type="dxa"/>
            <w:shd w:val="clear" w:color="auto" w:fill="E6E6E6"/>
          </w:tcPr>
          <w:p w:rsidR="00101747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 w:rsidRPr="0013232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1</w:t>
            </w:r>
          </w:p>
          <w:p w:rsidR="00101747" w:rsidRDefault="00101747" w:rsidP="00101747">
            <w:pPr>
              <w:pStyle w:val="Dates"/>
            </w:pPr>
            <w:r>
              <w:t>Day 31</w:t>
            </w:r>
          </w:p>
          <w:p w:rsidR="00101747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r>
              <w:t>Week 6</w:t>
            </w:r>
          </w:p>
        </w:tc>
        <w:tc>
          <w:tcPr>
            <w:tcW w:w="8949" w:type="dxa"/>
            <w:gridSpan w:val="6"/>
            <w:shd w:val="clear" w:color="auto" w:fill="E6E6E6"/>
          </w:tcPr>
          <w:p w:rsidR="00101747" w:rsidRPr="00132329" w:rsidRDefault="00101747" w:rsidP="00101747">
            <w:pPr>
              <w:pStyle w:val="Dates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FA1942" w:rsidRPr="00BD0799" w:rsidRDefault="00FA1942"/>
    <w:p w:rsidR="008F5F85" w:rsidRPr="00BD0799" w:rsidRDefault="008F5F85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0"/>
        <w:gridCol w:w="1489"/>
        <w:gridCol w:w="1493"/>
        <w:gridCol w:w="1493"/>
        <w:gridCol w:w="1490"/>
      </w:tblGrid>
      <w:tr w:rsidR="00AD43D4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AD43D4" w:rsidRPr="00BD0799" w:rsidRDefault="00AD43D4" w:rsidP="0090729A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Februar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90729A">
              <w:rPr>
                <w:rFonts w:ascii="Century Gothic" w:hAnsi="Century Gothic"/>
                <w:b/>
                <w:sz w:val="44"/>
              </w:rPr>
              <w:t>7</w:t>
            </w:r>
          </w:p>
        </w:tc>
      </w:tr>
      <w:tr w:rsidR="00AD43D4" w:rsidRPr="00BD0799" w:rsidTr="000557B1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AD43D4" w:rsidRPr="00776855" w:rsidRDefault="00AD43D4" w:rsidP="000557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76855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DD358A" w:rsidRPr="00BD0799" w:rsidTr="000557B1">
        <w:trPr>
          <w:trHeight w:hRule="exact" w:val="1872"/>
        </w:trPr>
        <w:tc>
          <w:tcPr>
            <w:tcW w:w="1492" w:type="dxa"/>
            <w:shd w:val="clear" w:color="auto" w:fill="E6E6E6"/>
          </w:tcPr>
          <w:p w:rsidR="00DD358A" w:rsidRDefault="00DD358A" w:rsidP="00DD358A">
            <w:pPr>
              <w:pStyle w:val="Dates"/>
            </w:pPr>
          </w:p>
          <w:p w:rsidR="00DD358A" w:rsidRDefault="00DD358A" w:rsidP="00DD358A">
            <w:pPr>
              <w:pStyle w:val="Dates"/>
            </w:pPr>
          </w:p>
          <w:p w:rsidR="00DD358A" w:rsidRPr="00776855" w:rsidRDefault="00DD358A" w:rsidP="00DD358A">
            <w:pPr>
              <w:pStyle w:val="Dates"/>
              <w:rPr>
                <w:b/>
                <w:sz w:val="32"/>
                <w:szCs w:val="32"/>
              </w:rPr>
            </w:pPr>
            <w:r>
              <w:t>Week 6</w:t>
            </w:r>
          </w:p>
        </w:tc>
        <w:tc>
          <w:tcPr>
            <w:tcW w:w="1493" w:type="dxa"/>
          </w:tcPr>
          <w:p w:rsidR="00DD358A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DD358A" w:rsidRPr="00F9467F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</w:t>
            </w:r>
          </w:p>
          <w:p w:rsidR="00DD358A" w:rsidRPr="00776855" w:rsidRDefault="00DD358A" w:rsidP="00DD358A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DD358A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8E0DDD">
              <w:rPr>
                <w:rFonts w:ascii="Century Gothic" w:hAnsi="Century Gothic"/>
                <w:sz w:val="20"/>
                <w:szCs w:val="20"/>
              </w:rPr>
              <w:t>Day 33</w:t>
            </w:r>
          </w:p>
          <w:p w:rsidR="00DD358A" w:rsidRPr="008E0DDD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9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34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35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6</w:t>
            </w:r>
          </w:p>
          <w:p w:rsidR="00DD358A" w:rsidRPr="0008759E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6E6E6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7</w:t>
            </w:r>
          </w:p>
          <w:p w:rsidR="00DD358A" w:rsidRPr="0008759E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358A" w:rsidRPr="00BD0799" w:rsidTr="000557B1">
        <w:trPr>
          <w:trHeight w:val="1872"/>
        </w:trPr>
        <w:tc>
          <w:tcPr>
            <w:tcW w:w="1492" w:type="dxa"/>
            <w:shd w:val="clear" w:color="auto" w:fill="E6E6E6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8</w:t>
            </w:r>
          </w:p>
          <w:p w:rsidR="00DD358A" w:rsidRPr="008E0DDD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08759E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9</w:t>
            </w:r>
          </w:p>
          <w:p w:rsidR="00DD358A" w:rsidRPr="008E0DDD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0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D358A" w:rsidRPr="00776855" w:rsidRDefault="00DD358A" w:rsidP="00DD35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89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1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42</w:t>
            </w: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DD358A" w:rsidRDefault="00DD358A" w:rsidP="00DD358A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D358A" w:rsidRPr="00BD0799" w:rsidTr="00F9467F">
        <w:trPr>
          <w:trHeight w:val="1872"/>
        </w:trPr>
        <w:tc>
          <w:tcPr>
            <w:tcW w:w="1492" w:type="dxa"/>
            <w:shd w:val="clear" w:color="auto" w:fill="E6E6E6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8</w:t>
            </w: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D358A" w:rsidRDefault="00DD358A" w:rsidP="00DD358A"/>
          <w:p w:rsidR="00DD358A" w:rsidRPr="00776855" w:rsidRDefault="00244CB4" w:rsidP="00DD358A">
            <w:pPr>
              <w:rPr>
                <w:rFonts w:ascii="Century Gothic" w:hAnsi="Century Gothic"/>
                <w:sz w:val="16"/>
                <w:szCs w:val="16"/>
              </w:rPr>
            </w:pPr>
            <w:hyperlink r:id="rId9" w:history="1">
              <w:r w:rsidR="00DD358A" w:rsidRPr="00FA338B">
                <w:rPr>
                  <w:rStyle w:val="Hyperlink"/>
                  <w:rFonts w:ascii="Century Gothic" w:hAnsi="Century Gothic"/>
                  <w:color w:val="auto"/>
                  <w:sz w:val="18"/>
                  <w:szCs w:val="16"/>
                  <w:u w:val="none"/>
                </w:rPr>
                <w:t>Presidents' Day</w:t>
              </w:r>
            </w:hyperlink>
          </w:p>
        </w:tc>
        <w:tc>
          <w:tcPr>
            <w:tcW w:w="1490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DD358A" w:rsidRDefault="00DD358A" w:rsidP="00DD358A"/>
          <w:p w:rsidR="00DD358A" w:rsidRDefault="00DD358A" w:rsidP="00DD358A"/>
          <w:p w:rsidR="00DD358A" w:rsidRPr="00776855" w:rsidRDefault="00DD358A" w:rsidP="00DD358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9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DD358A" w:rsidRDefault="00DD358A" w:rsidP="00DD358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DD358A" w:rsidRDefault="00DD358A" w:rsidP="00DD358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DD358A" w:rsidRDefault="00DD358A" w:rsidP="00DD358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DD358A" w:rsidRDefault="00DD358A" w:rsidP="00DD358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DD358A" w:rsidRDefault="00DD358A" w:rsidP="00DD358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4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0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6E6E6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1</w:t>
            </w: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D358A" w:rsidRPr="00442412" w:rsidRDefault="00DD358A" w:rsidP="00DD358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DD358A" w:rsidRPr="00BD0799" w:rsidTr="000557B1">
        <w:trPr>
          <w:trHeight w:val="1872"/>
        </w:trPr>
        <w:tc>
          <w:tcPr>
            <w:tcW w:w="1492" w:type="dxa"/>
            <w:shd w:val="clear" w:color="auto" w:fill="E6E6E6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2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9</w:t>
            </w: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0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DD358A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89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7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6E6E6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D358A" w:rsidRPr="00BD0799" w:rsidTr="000557B1">
        <w:trPr>
          <w:trHeight w:val="1872"/>
        </w:trPr>
        <w:tc>
          <w:tcPr>
            <w:tcW w:w="1492" w:type="dxa"/>
            <w:shd w:val="clear" w:color="auto" w:fill="E6E6E6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59</w:t>
            </w:r>
          </w:p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0729A">
              <w:rPr>
                <w:rFonts w:ascii="Century Gothic" w:hAnsi="Century Gothic"/>
                <w:sz w:val="20"/>
                <w:szCs w:val="20"/>
              </w:rPr>
              <w:t>Week 10</w:t>
            </w:r>
          </w:p>
        </w:tc>
        <w:tc>
          <w:tcPr>
            <w:tcW w:w="1493" w:type="dxa"/>
          </w:tcPr>
          <w:p w:rsidR="00DD358A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DD358A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D358A" w:rsidRPr="00BD0799" w:rsidTr="0090729A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DD358A" w:rsidRPr="00776855" w:rsidRDefault="00DD358A" w:rsidP="00DD35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FA1942" w:rsidRDefault="00FA1942" w:rsidP="00FA1942"/>
    <w:p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491"/>
        <w:gridCol w:w="1492"/>
        <w:gridCol w:w="1491"/>
        <w:gridCol w:w="1491"/>
        <w:gridCol w:w="1491"/>
        <w:gridCol w:w="1492"/>
      </w:tblGrid>
      <w:tr w:rsidR="00374AA4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74AA4" w:rsidRPr="000557B1" w:rsidRDefault="00374AA4" w:rsidP="00EA4A2D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March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EA4A2D">
              <w:rPr>
                <w:rFonts w:ascii="Century Gothic" w:hAnsi="Century Gothic"/>
                <w:b/>
                <w:sz w:val="44"/>
              </w:rPr>
              <w:t>7</w:t>
            </w:r>
          </w:p>
        </w:tc>
      </w:tr>
      <w:tr w:rsidR="00FA1942" w:rsidRPr="000557B1" w:rsidTr="00FE7645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EA4A2D" w:rsidTr="00FE7645">
        <w:trPr>
          <w:trHeight w:hRule="exact" w:val="1873"/>
        </w:trPr>
        <w:tc>
          <w:tcPr>
            <w:tcW w:w="1492" w:type="dxa"/>
            <w:shd w:val="clear" w:color="auto" w:fill="E6E6E6"/>
          </w:tcPr>
          <w:p w:rsidR="00EA4A2D" w:rsidRDefault="00EA4A2D" w:rsidP="00EA4A2D">
            <w:pPr>
              <w:pStyle w:val="Dates"/>
            </w:pPr>
          </w:p>
          <w:p w:rsidR="00EA4A2D" w:rsidRDefault="00EA4A2D" w:rsidP="00EA4A2D">
            <w:pPr>
              <w:pStyle w:val="Dates"/>
            </w:pPr>
          </w:p>
          <w:p w:rsidR="00EA4A2D" w:rsidRPr="00776855" w:rsidRDefault="00EA4A2D" w:rsidP="00EA4A2D">
            <w:pPr>
              <w:pStyle w:val="Dates"/>
              <w:rPr>
                <w:sz w:val="32"/>
                <w:szCs w:val="32"/>
              </w:rPr>
            </w:pPr>
            <w:r w:rsidRPr="00776855">
              <w:t xml:space="preserve">Week </w:t>
            </w:r>
            <w:r>
              <w:t>10</w:t>
            </w: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EA4A2D" w:rsidRDefault="00EA4A2D" w:rsidP="00EA4A2D">
            <w:pPr>
              <w:pStyle w:val="Dates"/>
            </w:pPr>
            <w:r w:rsidRPr="00776855">
              <w:t>Day 6</w:t>
            </w:r>
            <w:r>
              <w:t>0</w:t>
            </w:r>
          </w:p>
          <w:p w:rsidR="00EA4A2D" w:rsidRPr="00776855" w:rsidRDefault="00EA4A2D" w:rsidP="00EA4A2D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:rsidR="00EA4A2D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EA4A2D" w:rsidRDefault="00EA4A2D" w:rsidP="00EA4A2D">
            <w:pPr>
              <w:rPr>
                <w:rFonts w:ascii="Century Gothic" w:hAnsi="Century Gothic"/>
                <w:sz w:val="20"/>
              </w:rPr>
            </w:pPr>
            <w:r w:rsidRPr="00776855">
              <w:rPr>
                <w:rFonts w:ascii="Century Gothic" w:hAnsi="Century Gothic"/>
                <w:sz w:val="20"/>
              </w:rPr>
              <w:t>Day 6</w:t>
            </w:r>
            <w:r>
              <w:rPr>
                <w:rFonts w:ascii="Century Gothic" w:hAnsi="Century Gothic"/>
                <w:sz w:val="20"/>
              </w:rPr>
              <w:t>1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EA4A2D" w:rsidRPr="00776855" w:rsidRDefault="00EA4A2D" w:rsidP="00EA4A2D">
            <w:pPr>
              <w:pStyle w:val="Dates"/>
              <w:rPr>
                <w:sz w:val="32"/>
                <w:szCs w:val="32"/>
              </w:rPr>
            </w:pPr>
            <w:r w:rsidRPr="00776855">
              <w:t>Day 6</w:t>
            </w:r>
            <w:r>
              <w:t>2</w:t>
            </w: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EA4A2D" w:rsidRPr="00776855" w:rsidRDefault="00EA4A2D" w:rsidP="00EA4A2D">
            <w:pPr>
              <w:pStyle w:val="Dates"/>
              <w:rPr>
                <w:sz w:val="32"/>
                <w:szCs w:val="32"/>
              </w:rPr>
            </w:pPr>
            <w:r w:rsidRPr="00776855">
              <w:t>Day 6</w:t>
            </w:r>
            <w:r>
              <w:t>3</w:t>
            </w: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EA4A2D" w:rsidTr="00FE7645">
        <w:trPr>
          <w:trHeight w:val="1880"/>
        </w:trPr>
        <w:tc>
          <w:tcPr>
            <w:tcW w:w="1492" w:type="dxa"/>
            <w:shd w:val="clear" w:color="auto" w:fill="E6E6E6"/>
          </w:tcPr>
          <w:p w:rsidR="00EA4A2D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6</w:t>
            </w:r>
          </w:p>
          <w:p w:rsidR="00D63570" w:rsidRPr="00776855" w:rsidRDefault="00D63570" w:rsidP="00D63570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EA4A2D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67</w:t>
            </w:r>
          </w:p>
          <w:p w:rsidR="00EA4A2D" w:rsidRPr="00776855" w:rsidRDefault="00EA4A2D" w:rsidP="00D6357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2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EA4A2D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8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A4A2D" w:rsidTr="00FE7645">
        <w:trPr>
          <w:trHeight w:val="1880"/>
        </w:trPr>
        <w:tc>
          <w:tcPr>
            <w:tcW w:w="1492" w:type="dxa"/>
            <w:shd w:val="clear" w:color="auto" w:fill="E6E6E6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D63570" w:rsidRPr="00776855" w:rsidRDefault="00D63570" w:rsidP="00D63570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EA4A2D" w:rsidRPr="00776855" w:rsidRDefault="00EA4A2D" w:rsidP="00D635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EA4A2D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6</w:t>
            </w: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7</w:t>
            </w: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9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A4A2D" w:rsidTr="00FE7645">
        <w:trPr>
          <w:trHeight w:val="1889"/>
        </w:trPr>
        <w:tc>
          <w:tcPr>
            <w:tcW w:w="1492" w:type="dxa"/>
            <w:shd w:val="clear" w:color="auto" w:fill="E6E6E6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EA4A2D" w:rsidRPr="00776855" w:rsidRDefault="00D63570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EA4A2D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EA4A2D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85</w:t>
            </w:r>
          </w:p>
          <w:p w:rsidR="00D63570" w:rsidRDefault="00D63570" w:rsidP="00EA4A2D"/>
          <w:p w:rsidR="00D63570" w:rsidRDefault="00D63570" w:rsidP="00EA4A2D"/>
          <w:p w:rsidR="00EA4A2D" w:rsidRPr="00776855" w:rsidRDefault="00244CB4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0" w:history="1">
              <w:r w:rsidR="00D63570" w:rsidRPr="00DB2A05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492" w:type="dxa"/>
            <w:shd w:val="clear" w:color="auto" w:fill="E6E6E6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6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A4A2D" w:rsidTr="00FE7645">
        <w:trPr>
          <w:trHeight w:val="1880"/>
        </w:trPr>
        <w:tc>
          <w:tcPr>
            <w:tcW w:w="1492" w:type="dxa"/>
            <w:shd w:val="clear" w:color="auto" w:fill="E6E6E6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7</w:t>
            </w:r>
          </w:p>
          <w:p w:rsidR="00D63570" w:rsidRDefault="00D63570" w:rsidP="00D635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4</w:t>
            </w:r>
          </w:p>
          <w:p w:rsidR="00D63570" w:rsidRDefault="00D63570" w:rsidP="00EA4A2D"/>
          <w:p w:rsidR="00EA4A2D" w:rsidRPr="00776855" w:rsidRDefault="00244CB4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1" w:history="1">
              <w:r w:rsidR="00D63570" w:rsidRPr="00225867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491" w:type="dxa"/>
          </w:tcPr>
          <w:p w:rsidR="00EA4A2D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8</w:t>
            </w:r>
          </w:p>
          <w:p w:rsidR="00EA4A2D" w:rsidRPr="00776855" w:rsidRDefault="00EA4A2D" w:rsidP="00D6357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EA4A2D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EA4A2D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9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A4A2D" w:rsidRPr="000557B1" w:rsidRDefault="00EA4A2D" w:rsidP="00EA4A2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</w:tcPr>
          <w:p w:rsidR="00EA4A2D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EA4A2D" w:rsidRPr="00776855" w:rsidRDefault="00EA4A2D" w:rsidP="00EA4A2D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  <w:p w:rsidR="00EA4A2D" w:rsidRPr="000557B1" w:rsidRDefault="00EA4A2D" w:rsidP="00EA4A2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EA4A2D" w:rsidRPr="00776855" w:rsidRDefault="00EA4A2D" w:rsidP="00EA4A2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A4A2D" w:rsidTr="00F9467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EA4A2D" w:rsidRPr="000557B1" w:rsidRDefault="00EA4A2D" w:rsidP="00EA4A2D">
            <w:pPr>
              <w:rPr>
                <w:rFonts w:ascii="Century Gothic" w:hAnsi="Century Gothic"/>
                <w:b/>
              </w:rPr>
            </w:pPr>
          </w:p>
        </w:tc>
      </w:tr>
    </w:tbl>
    <w:p w:rsidR="00F01CFE" w:rsidRDefault="00F01CFE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F01CFE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F01CFE" w:rsidRPr="009A1EEF" w:rsidRDefault="009A1EEF" w:rsidP="002F2AA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96E93">
              <w:rPr>
                <w:rFonts w:ascii="Century Gothic" w:hAnsi="Century Gothic"/>
                <w:b/>
                <w:sz w:val="44"/>
                <w:szCs w:val="40"/>
              </w:rPr>
              <w:lastRenderedPageBreak/>
              <w:t xml:space="preserve">April </w:t>
            </w:r>
            <w:r w:rsidR="00CF4B60" w:rsidRPr="00F96E93">
              <w:rPr>
                <w:rFonts w:ascii="Century Gothic" w:hAnsi="Century Gothic"/>
                <w:b/>
                <w:sz w:val="44"/>
                <w:szCs w:val="40"/>
              </w:rPr>
              <w:t>202</w:t>
            </w:r>
            <w:r w:rsidR="00A34509">
              <w:rPr>
                <w:rFonts w:ascii="Century Gothic" w:hAnsi="Century Gothic"/>
                <w:b/>
                <w:sz w:val="44"/>
                <w:szCs w:val="40"/>
              </w:rPr>
              <w:t>7</w:t>
            </w:r>
          </w:p>
        </w:tc>
      </w:tr>
      <w:tr w:rsidR="009A1EEF" w:rsidRPr="000557B1" w:rsidTr="00FE7645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9A1EEF" w:rsidRPr="00776855" w:rsidRDefault="009A1EEF" w:rsidP="0077142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A34509" w:rsidTr="00FE7645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2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3</w:t>
            </w:r>
          </w:p>
          <w:p w:rsidR="00A34509" w:rsidRDefault="00A34509" w:rsidP="00A3450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34509" w:rsidRDefault="00A34509" w:rsidP="00A3450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34509" w:rsidRPr="00225867" w:rsidRDefault="00A34509" w:rsidP="00A3450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34509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4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5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6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7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509" w:rsidRDefault="00A34509" w:rsidP="00A3450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34509" w:rsidRDefault="00A34509" w:rsidP="00A3450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509" w:rsidRPr="00DB2A05" w:rsidRDefault="00A34509" w:rsidP="00A3450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:rsidR="00A34509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8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FFFFFF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9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509" w:rsidRDefault="00A34509" w:rsidP="00A3450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509" w:rsidRPr="002F2AA6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0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34509" w:rsidRPr="00BD0799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1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6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0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2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3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A34509" w:rsidRPr="00776855" w:rsidRDefault="00A34509" w:rsidP="00A3450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0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2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34509" w:rsidRDefault="00A34509" w:rsidP="00A34509">
            <w:pPr>
              <w:pStyle w:val="Dates"/>
            </w:pPr>
            <w:r w:rsidRPr="00776855">
              <w:t>Day 10</w:t>
            </w:r>
            <w:r>
              <w:t>5</w:t>
            </w:r>
          </w:p>
          <w:p w:rsidR="00A34509" w:rsidRDefault="00A34509" w:rsidP="00A34509">
            <w:pPr>
              <w:pStyle w:val="Dates"/>
            </w:pPr>
          </w:p>
          <w:p w:rsidR="00A34509" w:rsidRPr="00776855" w:rsidRDefault="00A34509" w:rsidP="00A34509"/>
        </w:tc>
        <w:tc>
          <w:tcPr>
            <w:tcW w:w="1491" w:type="dxa"/>
            <w:shd w:val="clear" w:color="auto" w:fill="FFFFFF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6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7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34509" w:rsidRPr="00BD0799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8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17</w:t>
            </w:r>
          </w:p>
          <w:p w:rsidR="00A34509" w:rsidRPr="00FE764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9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4509" w:rsidRPr="00FE764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0</w:t>
            </w:r>
          </w:p>
          <w:p w:rsidR="00A34509" w:rsidRDefault="00A34509" w:rsidP="00A3450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34509" w:rsidRDefault="00A34509" w:rsidP="00A3450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34509" w:rsidRPr="00FE764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92" w:type="dxa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FFFFFF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3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4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34509" w:rsidRPr="00BD0799" w:rsidTr="00FE7645">
        <w:trPr>
          <w:trHeight w:val="1872"/>
        </w:trPr>
        <w:tc>
          <w:tcPr>
            <w:tcW w:w="1491" w:type="dxa"/>
            <w:shd w:val="clear" w:color="auto" w:fill="E6E6E6"/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5</w:t>
            </w:r>
          </w:p>
          <w:p w:rsidR="00A34509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8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34509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34509" w:rsidRPr="00776855" w:rsidRDefault="00A34509" w:rsidP="00A345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34509" w:rsidRDefault="00A34509" w:rsidP="00A34509">
            <w:pPr>
              <w:pBdr>
                <w:right w:val="single" w:sz="4" w:space="4" w:color="auto"/>
              </w:pBdr>
              <w:rPr>
                <w:rFonts w:ascii="Century Gothic" w:hAnsi="Century Gothic"/>
                <w:b/>
                <w:sz w:val="32"/>
                <w:szCs w:val="32"/>
              </w:rPr>
            </w:pPr>
            <w:r w:rsidRPr="00F25653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34509" w:rsidRDefault="00A34509" w:rsidP="00A34509">
            <w:pPr>
              <w:pBdr>
                <w:right w:val="single" w:sz="4" w:space="4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y </w:t>
            </w:r>
            <w:r w:rsidRPr="00776855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E8E8E8"/>
          </w:tcPr>
          <w:p w:rsidR="00A34509" w:rsidRPr="00776855" w:rsidRDefault="00A34509" w:rsidP="00A345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4509" w:rsidRPr="00BD0799" w:rsidTr="00F9467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A34509" w:rsidRDefault="00A34509" w:rsidP="00A34509">
            <w:pPr>
              <w:pBdr>
                <w:right w:val="single" w:sz="4" w:space="4" w:color="auto"/>
              </w:pBdr>
              <w:rPr>
                <w:rFonts w:ascii="Century Gothic" w:hAnsi="Century Gothic"/>
                <w:sz w:val="20"/>
                <w:szCs w:val="20"/>
              </w:rPr>
            </w:pPr>
          </w:p>
          <w:p w:rsidR="00A34509" w:rsidRPr="00BD0799" w:rsidRDefault="00A34509" w:rsidP="00A34509">
            <w:pPr>
              <w:rPr>
                <w:rFonts w:ascii="Century Gothic" w:hAnsi="Century Gothic"/>
              </w:rPr>
            </w:pPr>
          </w:p>
        </w:tc>
      </w:tr>
    </w:tbl>
    <w:p w:rsidR="00FA1942" w:rsidRPr="00BD0799" w:rsidRDefault="00FA1942" w:rsidP="00FA1942"/>
    <w:p w:rsidR="00FA1942" w:rsidRPr="00BD0799" w:rsidRDefault="00FA1942"/>
    <w:tbl>
      <w:tblPr>
        <w:tblW w:w="104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74"/>
        <w:gridCol w:w="1493"/>
        <w:gridCol w:w="1493"/>
        <w:gridCol w:w="1494"/>
        <w:gridCol w:w="1499"/>
        <w:gridCol w:w="1494"/>
      </w:tblGrid>
      <w:tr w:rsidR="00DC7434" w:rsidRPr="00BD0799" w:rsidTr="005E1DAC">
        <w:trPr>
          <w:trHeight w:hRule="exact" w:val="576"/>
        </w:trPr>
        <w:tc>
          <w:tcPr>
            <w:tcW w:w="10441" w:type="dxa"/>
            <w:gridSpan w:val="7"/>
            <w:vAlign w:val="center"/>
          </w:tcPr>
          <w:p w:rsidR="00DC7434" w:rsidRPr="00BD0799" w:rsidRDefault="00DC7434" w:rsidP="000C53E8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Ma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32CBE">
              <w:rPr>
                <w:rFonts w:ascii="Century Gothic" w:hAnsi="Century Gothic"/>
                <w:b/>
                <w:sz w:val="44"/>
              </w:rPr>
              <w:t>7</w:t>
            </w:r>
          </w:p>
        </w:tc>
      </w:tr>
      <w:tr w:rsidR="00FA1942" w:rsidRPr="00BD0799" w:rsidTr="005E1DAC">
        <w:trPr>
          <w:trHeight w:hRule="exact" w:val="432"/>
        </w:trPr>
        <w:tc>
          <w:tcPr>
            <w:tcW w:w="149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7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9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E952FC" w:rsidRPr="00BD0799" w:rsidTr="005E1DAC">
        <w:trPr>
          <w:trHeight w:hRule="exact" w:val="1792"/>
        </w:trPr>
        <w:tc>
          <w:tcPr>
            <w:tcW w:w="1494" w:type="dxa"/>
            <w:shd w:val="clear" w:color="auto" w:fill="E6E6E6"/>
          </w:tcPr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8</w:t>
            </w:r>
          </w:p>
        </w:tc>
        <w:tc>
          <w:tcPr>
            <w:tcW w:w="1474" w:type="dxa"/>
          </w:tcPr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E952FC" w:rsidRPr="00776855" w:rsidRDefault="00E952FC" w:rsidP="00E952FC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</w:rPr>
            </w:pPr>
          </w:p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</w:tcPr>
          <w:p w:rsidR="00E952FC" w:rsidRPr="00776855" w:rsidRDefault="00E952FC" w:rsidP="00E952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</w:tcPr>
          <w:p w:rsidR="00E952FC" w:rsidRPr="00776855" w:rsidRDefault="00E952FC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E952FC" w:rsidRPr="00776855" w:rsidRDefault="00E952FC" w:rsidP="00E952FC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A32CBE" w:rsidRPr="00BD0799" w:rsidTr="005E1DAC">
        <w:trPr>
          <w:trHeight w:val="1872"/>
        </w:trPr>
        <w:tc>
          <w:tcPr>
            <w:tcW w:w="1494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2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74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3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4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5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6</w:t>
            </w:r>
          </w:p>
        </w:tc>
        <w:tc>
          <w:tcPr>
            <w:tcW w:w="1499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27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4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2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A32CBE" w:rsidRPr="00BD0799" w:rsidTr="005E1DAC">
        <w:trPr>
          <w:trHeight w:val="1872"/>
        </w:trPr>
        <w:tc>
          <w:tcPr>
            <w:tcW w:w="1494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9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20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0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1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2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3</w:t>
            </w:r>
          </w:p>
        </w:tc>
        <w:tc>
          <w:tcPr>
            <w:tcW w:w="1499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4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CBE" w:rsidRDefault="00A32CBE" w:rsidP="00A32CB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A32CBE" w:rsidRDefault="00A32CBE" w:rsidP="00A32CB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32CBE" w:rsidRPr="00DB2A0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Cs w:val="20"/>
              </w:rPr>
            </w:pPr>
          </w:p>
        </w:tc>
      </w:tr>
      <w:tr w:rsidR="00A32CBE" w:rsidRPr="00BD0799" w:rsidTr="005E1DAC">
        <w:trPr>
          <w:trHeight w:val="1872"/>
        </w:trPr>
        <w:tc>
          <w:tcPr>
            <w:tcW w:w="1494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6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7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8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9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0</w:t>
            </w:r>
          </w:p>
        </w:tc>
        <w:tc>
          <w:tcPr>
            <w:tcW w:w="1499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1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4" w:type="dxa"/>
            <w:shd w:val="clear" w:color="auto" w:fill="EAEAE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A32CBE" w:rsidRPr="00BD0799" w:rsidTr="00E952FC">
        <w:trPr>
          <w:trHeight w:val="1872"/>
        </w:trPr>
        <w:tc>
          <w:tcPr>
            <w:tcW w:w="1494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3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4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4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5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6</w:t>
            </w:r>
          </w:p>
          <w:p w:rsidR="00A32CBE" w:rsidRDefault="00A32CBE" w:rsidP="00A32CB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A32CBE" w:rsidRDefault="00A32CBE" w:rsidP="00A32CB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A32CBE" w:rsidRDefault="00A32CBE" w:rsidP="00A32CB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A32CBE" w:rsidRDefault="00A32CBE" w:rsidP="00A32CBE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4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7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8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4" w:type="dxa"/>
            <w:shd w:val="clear" w:color="auto" w:fill="EAEAE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49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CBE" w:rsidRDefault="00A32CBE" w:rsidP="00A32CB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32CBE" w:rsidRDefault="00A32CBE" w:rsidP="00A32CB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32CBE" w:rsidRDefault="00A32CBE" w:rsidP="00A32CB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32CBE" w:rsidRPr="00DB2A05" w:rsidRDefault="00A32CBE" w:rsidP="00A32CBE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A32CBE" w:rsidRPr="00BD0799" w:rsidTr="00A32CBE">
        <w:trPr>
          <w:trHeight w:val="1872"/>
        </w:trPr>
        <w:tc>
          <w:tcPr>
            <w:tcW w:w="1494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0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1</w:t>
            </w:r>
          </w:p>
          <w:p w:rsidR="00A32CBE" w:rsidRDefault="00A32CBE" w:rsidP="00A32CBE"/>
          <w:p w:rsidR="00A32CBE" w:rsidRDefault="00A32CBE" w:rsidP="00A32CBE"/>
          <w:p w:rsidR="00A32CBE" w:rsidRDefault="00244CB4" w:rsidP="00A32CBE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A32CBE" w:rsidRPr="00776855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Memorial Day</w:t>
              </w:r>
            </w:hyperlink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7473" w:type="dxa"/>
            <w:gridSpan w:val="5"/>
            <w:shd w:val="clear" w:color="auto" w:fill="EAEAE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FA1942" w:rsidRDefault="00FA1942"/>
    <w:p w:rsidR="00FA44FD" w:rsidRDefault="00FA44FD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492"/>
        <w:gridCol w:w="1493"/>
        <w:gridCol w:w="1493"/>
        <w:gridCol w:w="1490"/>
        <w:gridCol w:w="1489"/>
        <w:gridCol w:w="1490"/>
      </w:tblGrid>
      <w:tr w:rsidR="00017DAF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017DAF" w:rsidRPr="000557B1" w:rsidRDefault="00017DAF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June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32CBE">
              <w:rPr>
                <w:rFonts w:ascii="Century Gothic" w:hAnsi="Century Gothic"/>
                <w:b/>
                <w:sz w:val="44"/>
              </w:rPr>
              <w:t>7</w:t>
            </w:r>
          </w:p>
        </w:tc>
      </w:tr>
      <w:tr w:rsidR="00FA1942" w:rsidRPr="000557B1" w:rsidTr="000557B1">
        <w:trPr>
          <w:trHeight w:hRule="exact" w:val="432"/>
        </w:trPr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A32CBE" w:rsidTr="000557B1">
        <w:trPr>
          <w:trHeight w:hRule="exact" w:val="1872"/>
        </w:trPr>
        <w:tc>
          <w:tcPr>
            <w:tcW w:w="1493" w:type="dxa"/>
            <w:shd w:val="clear" w:color="auto" w:fill="E6E6E6"/>
          </w:tcPr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CBE" w:rsidRPr="00776855" w:rsidRDefault="00A32CBE" w:rsidP="00A32CBE">
            <w:pPr>
              <w:rPr>
                <w:rFonts w:ascii="Century Gothic" w:hAnsi="Century Gothic"/>
                <w:b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2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</w:rPr>
            </w:pP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3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4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5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6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32CBE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A32CBE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7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4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2CBE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F5AE4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</w:p>
          <w:p w:rsidR="00A32CBE" w:rsidRPr="00776855" w:rsidRDefault="00A32CBE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9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0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Cs w:val="20"/>
              </w:rPr>
            </w:pPr>
          </w:p>
          <w:p w:rsidR="00A32CBE" w:rsidRPr="00776855" w:rsidRDefault="00A32CBE" w:rsidP="00A32CB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0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1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2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32CBE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4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5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2CBE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5</w:t>
            </w:r>
          </w:p>
          <w:p w:rsidR="00A32CBE" w:rsidRPr="00776855" w:rsidRDefault="00A32CBE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489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</w:p>
          <w:p w:rsidR="00F321EC" w:rsidRDefault="00F321EC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321EC" w:rsidRDefault="00F321EC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CBE" w:rsidRDefault="00244CB4" w:rsidP="00A32CBE">
            <w:pPr>
              <w:rPr>
                <w:rFonts w:ascii="Century Gothic" w:hAnsi="Century Gothic"/>
                <w:b/>
                <w:sz w:val="18"/>
                <w:szCs w:val="18"/>
              </w:rPr>
            </w:pPr>
            <w:hyperlink r:id="rId13" w:history="1">
              <w:r w:rsidR="00F321EC" w:rsidRPr="00F321EC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Juneteenth Holiday</w:t>
              </w:r>
            </w:hyperlink>
          </w:p>
          <w:p w:rsidR="00A32CBE" w:rsidRPr="00DB2A05" w:rsidRDefault="00A32CBE" w:rsidP="00A32CB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0</w:t>
            </w:r>
          </w:p>
          <w:p w:rsidR="00A32CBE" w:rsidRDefault="00A32CBE" w:rsidP="00A32CBE">
            <w:pPr>
              <w:rPr>
                <w:rStyle w:val="Hyperlink"/>
                <w:color w:val="auto"/>
                <w:sz w:val="18"/>
                <w:szCs w:val="20"/>
                <w:u w:val="none"/>
              </w:rPr>
            </w:pPr>
          </w:p>
          <w:p w:rsidR="00A32CBE" w:rsidRDefault="00A32CBE" w:rsidP="00A32CBE">
            <w:pPr>
              <w:rPr>
                <w:rStyle w:val="Hyperlink"/>
                <w:color w:val="auto"/>
                <w:sz w:val="18"/>
                <w:szCs w:val="20"/>
                <w:u w:val="none"/>
              </w:rPr>
            </w:pPr>
          </w:p>
          <w:p w:rsidR="00B207A3" w:rsidRDefault="00B207A3" w:rsidP="00A32CBE"/>
          <w:p w:rsidR="00A32CBE" w:rsidRPr="00776855" w:rsidRDefault="00244CB4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4" w:history="1">
              <w:r w:rsidR="00A32CBE" w:rsidRPr="000C53E8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Juneteenth</w:t>
              </w:r>
            </w:hyperlink>
          </w:p>
        </w:tc>
      </w:tr>
      <w:tr w:rsidR="00A32CBE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A32CBE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1</w:t>
            </w:r>
          </w:p>
          <w:p w:rsidR="00F321EC" w:rsidRPr="002D5F6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6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2</w:t>
            </w:r>
          </w:p>
          <w:p w:rsidR="00A32CBE" w:rsidRPr="00776855" w:rsidRDefault="00A32CBE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3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4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5</w:t>
            </w:r>
          </w:p>
        </w:tc>
        <w:tc>
          <w:tcPr>
            <w:tcW w:w="1489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6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7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2CBE" w:rsidTr="000557B1">
        <w:trPr>
          <w:trHeight w:val="1872"/>
        </w:trPr>
        <w:tc>
          <w:tcPr>
            <w:tcW w:w="1493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32CBE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8</w:t>
            </w:r>
          </w:p>
          <w:p w:rsidR="00A32CBE" w:rsidRPr="00776855" w:rsidRDefault="00F321EC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7</w:t>
            </w:r>
          </w:p>
        </w:tc>
        <w:tc>
          <w:tcPr>
            <w:tcW w:w="1492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9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18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1</w:t>
            </w:r>
          </w:p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A32CBE" w:rsidRPr="00776855" w:rsidRDefault="00A32CBE" w:rsidP="00A32CB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E6E6E6"/>
          </w:tcPr>
          <w:p w:rsidR="00A32CBE" w:rsidRPr="00776855" w:rsidRDefault="00A32CBE" w:rsidP="00A32C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2CBE" w:rsidTr="000557B1">
        <w:trPr>
          <w:trHeight w:val="1872"/>
        </w:trPr>
        <w:tc>
          <w:tcPr>
            <w:tcW w:w="1493" w:type="dxa"/>
            <w:tcBorders>
              <w:right w:val="nil"/>
            </w:tcBorders>
            <w:shd w:val="clear" w:color="auto" w:fill="E6E6E6"/>
          </w:tcPr>
          <w:p w:rsidR="00A32CBE" w:rsidRPr="000557B1" w:rsidRDefault="00A32CBE" w:rsidP="00A32CBE">
            <w:pPr>
              <w:rPr>
                <w:rFonts w:ascii="Century Gothic" w:hAnsi="Century Gothic"/>
              </w:rPr>
            </w:pPr>
          </w:p>
        </w:tc>
        <w:tc>
          <w:tcPr>
            <w:tcW w:w="8947" w:type="dxa"/>
            <w:gridSpan w:val="6"/>
            <w:tcBorders>
              <w:left w:val="nil"/>
            </w:tcBorders>
            <w:shd w:val="clear" w:color="auto" w:fill="E6E6E6"/>
          </w:tcPr>
          <w:p w:rsidR="00A32CBE" w:rsidRPr="000557B1" w:rsidRDefault="00A32CBE" w:rsidP="00A32CBE">
            <w:pPr>
              <w:rPr>
                <w:rFonts w:ascii="Century Gothic" w:hAnsi="Century Gothic"/>
              </w:rPr>
            </w:pPr>
          </w:p>
        </w:tc>
      </w:tr>
    </w:tbl>
    <w:p w:rsidR="00FA1942" w:rsidRDefault="00FA1942" w:rsidP="00FA1942"/>
    <w:p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017DAF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017DAF" w:rsidRPr="000557B1" w:rsidRDefault="00017DAF" w:rsidP="002F2AA6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July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F321EC">
              <w:rPr>
                <w:rFonts w:ascii="Century Gothic" w:hAnsi="Century Gothic"/>
                <w:b/>
                <w:sz w:val="44"/>
              </w:rPr>
              <w:t>7</w:t>
            </w:r>
          </w:p>
        </w:tc>
      </w:tr>
      <w:tr w:rsidR="00FA1942" w:rsidRPr="000557B1" w:rsidTr="00A74D01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F321EC" w:rsidRPr="00BD0799" w:rsidTr="00A74D01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7</w:t>
            </w:r>
          </w:p>
        </w:tc>
        <w:tc>
          <w:tcPr>
            <w:tcW w:w="1491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2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3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4</w:t>
            </w:r>
          </w:p>
          <w:p w:rsidR="00F321EC" w:rsidRDefault="00F321EC" w:rsidP="00F321EC"/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321EC" w:rsidRPr="00BD0799" w:rsidTr="00A74D01">
        <w:trPr>
          <w:trHeight w:val="1872"/>
        </w:trPr>
        <w:tc>
          <w:tcPr>
            <w:tcW w:w="1491" w:type="dxa"/>
            <w:shd w:val="clear" w:color="auto" w:fill="E6E6E6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5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2763D9" w:rsidRDefault="002763D9" w:rsidP="00F321E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763D9" w:rsidRDefault="002763D9" w:rsidP="00F321EC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F321EC" w:rsidRPr="00DB2A05" w:rsidRDefault="00244CB4" w:rsidP="00F321EC">
            <w:pPr>
              <w:rPr>
                <w:rFonts w:ascii="Century Gothic" w:hAnsi="Century Gothic"/>
                <w:sz w:val="16"/>
                <w:szCs w:val="16"/>
              </w:rPr>
            </w:pPr>
            <w:hyperlink r:id="rId15" w:history="1">
              <w:r w:rsidR="00F321EC" w:rsidRPr="00DB2A05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Independence Day</w:t>
              </w:r>
            </w:hyperlink>
          </w:p>
        </w:tc>
        <w:tc>
          <w:tcPr>
            <w:tcW w:w="1491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6</w:t>
            </w:r>
          </w:p>
          <w:p w:rsidR="00F321EC" w:rsidRDefault="00F321EC" w:rsidP="00F321EC"/>
          <w:p w:rsidR="00F321EC" w:rsidRDefault="00F321EC" w:rsidP="00F321EC"/>
          <w:p w:rsidR="00F321EC" w:rsidRPr="00776855" w:rsidRDefault="00244CB4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6" w:history="1">
              <w:r w:rsidR="00F321EC" w:rsidRPr="002D5F65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Independence Day Holiday</w:t>
              </w:r>
            </w:hyperlink>
          </w:p>
        </w:tc>
        <w:tc>
          <w:tcPr>
            <w:tcW w:w="1492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7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8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Cs w:val="20"/>
              </w:rPr>
            </w:pPr>
          </w:p>
          <w:p w:rsidR="00F321EC" w:rsidRPr="00776855" w:rsidRDefault="00F321EC" w:rsidP="00F321EC">
            <w:pPr>
              <w:rPr>
                <w:rFonts w:ascii="Century Gothic" w:hAnsi="Century Gothic"/>
                <w:szCs w:val="20"/>
              </w:rPr>
            </w:pP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9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FFFFFF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0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1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321EC" w:rsidRPr="00BD0799" w:rsidTr="00A74D01">
        <w:trPr>
          <w:trHeight w:val="1872"/>
        </w:trPr>
        <w:tc>
          <w:tcPr>
            <w:tcW w:w="1491" w:type="dxa"/>
            <w:shd w:val="clear" w:color="auto" w:fill="E6E6E6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2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29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3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4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5</w:t>
            </w:r>
          </w:p>
        </w:tc>
        <w:tc>
          <w:tcPr>
            <w:tcW w:w="1492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6</w:t>
            </w:r>
          </w:p>
        </w:tc>
        <w:tc>
          <w:tcPr>
            <w:tcW w:w="1491" w:type="dxa"/>
            <w:shd w:val="clear" w:color="auto" w:fill="FFFFFF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7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98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321EC" w:rsidRPr="00BD0799" w:rsidTr="00A74D01">
        <w:trPr>
          <w:trHeight w:val="1872"/>
        </w:trPr>
        <w:tc>
          <w:tcPr>
            <w:tcW w:w="1491" w:type="dxa"/>
            <w:shd w:val="clear" w:color="auto" w:fill="E6E6E6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F321EC" w:rsidRPr="00083AC6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199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30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0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1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2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3</w:t>
            </w:r>
          </w:p>
        </w:tc>
        <w:tc>
          <w:tcPr>
            <w:tcW w:w="1491" w:type="dxa"/>
            <w:shd w:val="clear" w:color="auto" w:fill="FFFFFF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4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5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321EC" w:rsidRPr="00BD0799" w:rsidTr="00A74D01">
        <w:trPr>
          <w:trHeight w:val="1817"/>
        </w:trPr>
        <w:tc>
          <w:tcPr>
            <w:tcW w:w="1491" w:type="dxa"/>
            <w:shd w:val="clear" w:color="auto" w:fill="E6E6E6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6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31</w:t>
            </w:r>
          </w:p>
        </w:tc>
        <w:tc>
          <w:tcPr>
            <w:tcW w:w="1491" w:type="dxa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7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8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09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321EC" w:rsidRPr="00776855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11</w:t>
            </w:r>
          </w:p>
          <w:p w:rsidR="00F321EC" w:rsidRPr="00180446" w:rsidRDefault="00F321EC" w:rsidP="00F321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E8E8E8"/>
          </w:tcPr>
          <w:p w:rsidR="00F321EC" w:rsidRPr="00776855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F321EC" w:rsidRDefault="00F321EC" w:rsidP="00F321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12</w:t>
            </w:r>
          </w:p>
          <w:p w:rsidR="00F321EC" w:rsidRPr="00C043BC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321EC" w:rsidRPr="00BD0799" w:rsidTr="00F9467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F321EC" w:rsidRPr="00C043BC" w:rsidRDefault="00F321EC" w:rsidP="00F321E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FA1942" w:rsidRPr="00BD0799" w:rsidRDefault="00FA1942"/>
    <w:p w:rsidR="00FA1942" w:rsidRPr="00BD0799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95"/>
        <w:gridCol w:w="1489"/>
        <w:gridCol w:w="1490"/>
        <w:gridCol w:w="1502"/>
        <w:gridCol w:w="1479"/>
        <w:gridCol w:w="1491"/>
      </w:tblGrid>
      <w:tr w:rsidR="00017DAF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017DAF" w:rsidRPr="00BD0799" w:rsidRDefault="00017DAF" w:rsidP="00EE4FB8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August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EE4FB8">
              <w:rPr>
                <w:rFonts w:ascii="Century Gothic" w:hAnsi="Century Gothic"/>
                <w:b/>
                <w:sz w:val="44"/>
              </w:rPr>
              <w:t>7</w:t>
            </w:r>
          </w:p>
        </w:tc>
      </w:tr>
      <w:tr w:rsidR="00FA1942" w:rsidRPr="00BD0799" w:rsidTr="0045050F">
        <w:trPr>
          <w:trHeight w:hRule="exact" w:val="432"/>
        </w:trPr>
        <w:tc>
          <w:tcPr>
            <w:tcW w:w="1494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5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502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79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FA1942" w:rsidRPr="00776855" w:rsidRDefault="00FA1942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EE4FB8" w:rsidRPr="00BD0799" w:rsidTr="0045050F">
        <w:trPr>
          <w:trHeight w:hRule="exact" w:val="1873"/>
        </w:trPr>
        <w:tc>
          <w:tcPr>
            <w:tcW w:w="1494" w:type="dxa"/>
            <w:shd w:val="clear" w:color="auto" w:fill="E6E6E6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</w:p>
          <w:p w:rsidR="00EE4FB8" w:rsidRPr="00776855" w:rsidRDefault="00EE4FB8" w:rsidP="00EE4FB8">
            <w:pPr>
              <w:pStyle w:val="Dates"/>
              <w:rPr>
                <w:b/>
              </w:rPr>
            </w:pPr>
            <w:r>
              <w:t>Day 213</w:t>
            </w:r>
          </w:p>
          <w:p w:rsidR="00EE4FB8" w:rsidRDefault="00EE4FB8" w:rsidP="00EE4FB8">
            <w:pPr>
              <w:pStyle w:val="Dates"/>
            </w:pPr>
            <w:r w:rsidRPr="00180446">
              <w:t>Week 32</w:t>
            </w:r>
          </w:p>
          <w:p w:rsidR="00EE4FB8" w:rsidRPr="00776855" w:rsidRDefault="00EE4FB8" w:rsidP="00EE4FB8">
            <w:pPr>
              <w:pStyle w:val="Dates"/>
            </w:pPr>
          </w:p>
        </w:tc>
        <w:tc>
          <w:tcPr>
            <w:tcW w:w="1495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</w:p>
          <w:p w:rsidR="00EE4FB8" w:rsidRPr="00776855" w:rsidRDefault="00EE4FB8" w:rsidP="00EE4FB8">
            <w:pPr>
              <w:pStyle w:val="Dates"/>
            </w:pPr>
            <w:r>
              <w:t>Day 214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3</w:t>
            </w:r>
          </w:p>
          <w:p w:rsidR="00EE4FB8" w:rsidRDefault="00EE4FB8" w:rsidP="00EE4FB8">
            <w:pPr>
              <w:pStyle w:val="Dates"/>
            </w:pPr>
            <w:r w:rsidRPr="00776855">
              <w:t>Day 21</w:t>
            </w:r>
            <w:r>
              <w:t>5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4</w:t>
            </w:r>
          </w:p>
          <w:p w:rsidR="00EE4FB8" w:rsidRPr="00776855" w:rsidRDefault="00EE4FB8" w:rsidP="00EE4FB8">
            <w:pPr>
              <w:pStyle w:val="Dates"/>
            </w:pPr>
            <w:r>
              <w:t>Day 216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5</w:t>
            </w:r>
          </w:p>
          <w:p w:rsidR="00EE4FB8" w:rsidRPr="00776855" w:rsidRDefault="00EE4FB8" w:rsidP="00EE4FB8">
            <w:pPr>
              <w:pStyle w:val="Dates"/>
            </w:pPr>
            <w:r>
              <w:t>Day 217</w:t>
            </w:r>
          </w:p>
          <w:p w:rsidR="00EE4FB8" w:rsidRPr="00776855" w:rsidRDefault="00EE4FB8" w:rsidP="00EE4FB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6</w:t>
            </w:r>
          </w:p>
          <w:p w:rsidR="00EE4FB8" w:rsidRPr="00776855" w:rsidRDefault="00EE4FB8" w:rsidP="00EE4FB8">
            <w:pPr>
              <w:pStyle w:val="Dates"/>
            </w:pPr>
            <w:r>
              <w:t>Day 218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7</w:t>
            </w:r>
          </w:p>
          <w:p w:rsidR="00EE4FB8" w:rsidRDefault="00EE4FB8" w:rsidP="00EE4FB8">
            <w:pPr>
              <w:pStyle w:val="Dates"/>
            </w:pPr>
            <w:r>
              <w:t>Day 219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EE4FB8" w:rsidRPr="00BD0799" w:rsidTr="0045050F">
        <w:trPr>
          <w:trHeight w:val="1880"/>
        </w:trPr>
        <w:tc>
          <w:tcPr>
            <w:tcW w:w="1494" w:type="dxa"/>
            <w:shd w:val="clear" w:color="auto" w:fill="E6E6E6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8</w:t>
            </w:r>
          </w:p>
          <w:p w:rsidR="00EE4FB8" w:rsidRPr="00776855" w:rsidRDefault="00EE4FB8" w:rsidP="00EE4FB8">
            <w:pPr>
              <w:pStyle w:val="Dates"/>
            </w:pPr>
            <w:r>
              <w:t>Day 220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</w:t>
            </w:r>
            <w:r>
              <w:t>3</w:t>
            </w:r>
          </w:p>
        </w:tc>
        <w:tc>
          <w:tcPr>
            <w:tcW w:w="1495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9</w:t>
            </w:r>
          </w:p>
          <w:p w:rsidR="00EE4FB8" w:rsidRPr="00776855" w:rsidRDefault="00EE4FB8" w:rsidP="00EE4FB8">
            <w:pPr>
              <w:pStyle w:val="Dates"/>
            </w:pPr>
            <w:r>
              <w:t>Day 221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0</w:t>
            </w:r>
          </w:p>
          <w:p w:rsidR="00EE4FB8" w:rsidRPr="00776855" w:rsidRDefault="00EE4FB8" w:rsidP="00EE4FB8">
            <w:pPr>
              <w:pStyle w:val="Dates"/>
            </w:pPr>
            <w:r>
              <w:t>Day 222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1</w:t>
            </w:r>
          </w:p>
          <w:p w:rsidR="00EE4FB8" w:rsidRPr="00776855" w:rsidRDefault="00EE4FB8" w:rsidP="00EE4FB8">
            <w:pPr>
              <w:pStyle w:val="Dates"/>
            </w:pPr>
            <w:r>
              <w:t>Day 223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2</w:t>
            </w:r>
          </w:p>
          <w:p w:rsidR="00EE4FB8" w:rsidRPr="00776855" w:rsidRDefault="00EE4FB8" w:rsidP="00EE4FB8">
            <w:pPr>
              <w:pStyle w:val="Dates"/>
            </w:pPr>
            <w:r>
              <w:t>Day 224</w:t>
            </w:r>
          </w:p>
        </w:tc>
        <w:tc>
          <w:tcPr>
            <w:tcW w:w="1479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3</w:t>
            </w:r>
          </w:p>
          <w:p w:rsidR="00EE4FB8" w:rsidRDefault="00EE4FB8" w:rsidP="00EE4FB8">
            <w:pPr>
              <w:pStyle w:val="Dates"/>
            </w:pPr>
            <w:r w:rsidRPr="00776855">
              <w:t>Day</w:t>
            </w:r>
            <w:r>
              <w:t xml:space="preserve"> 225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4</w:t>
            </w:r>
          </w:p>
          <w:p w:rsidR="00EE4FB8" w:rsidRDefault="00EE4FB8" w:rsidP="00EE4FB8">
            <w:pPr>
              <w:pStyle w:val="Dates"/>
            </w:pPr>
            <w:r>
              <w:t>Day 226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EE4FB8" w:rsidRPr="00BD0799" w:rsidTr="0045050F">
        <w:trPr>
          <w:trHeight w:val="1880"/>
        </w:trPr>
        <w:tc>
          <w:tcPr>
            <w:tcW w:w="1494" w:type="dxa"/>
            <w:shd w:val="clear" w:color="auto" w:fill="E6E6E6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5</w:t>
            </w:r>
          </w:p>
          <w:p w:rsidR="00EE4FB8" w:rsidRDefault="00EE4FB8" w:rsidP="00EE4FB8">
            <w:pPr>
              <w:pStyle w:val="Dates"/>
            </w:pPr>
            <w:r>
              <w:t>Day 227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</w:t>
            </w:r>
            <w:r>
              <w:t>4</w:t>
            </w:r>
          </w:p>
        </w:tc>
        <w:tc>
          <w:tcPr>
            <w:tcW w:w="1495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6</w:t>
            </w:r>
          </w:p>
          <w:p w:rsidR="00EE4FB8" w:rsidRPr="00776855" w:rsidRDefault="00EE4FB8" w:rsidP="00EE4FB8">
            <w:pPr>
              <w:pStyle w:val="Dates"/>
            </w:pPr>
            <w:r>
              <w:t>Day 228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7</w:t>
            </w:r>
          </w:p>
          <w:p w:rsidR="00EE4FB8" w:rsidRPr="00776855" w:rsidRDefault="00EE4FB8" w:rsidP="00EE4FB8">
            <w:pPr>
              <w:pStyle w:val="Dates"/>
            </w:pPr>
            <w:r>
              <w:t>Day 229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8</w:t>
            </w:r>
          </w:p>
          <w:p w:rsidR="00EE4FB8" w:rsidRPr="00776855" w:rsidRDefault="00EE4FB8" w:rsidP="00EE4FB8">
            <w:pPr>
              <w:pStyle w:val="Dates"/>
            </w:pPr>
            <w:r>
              <w:t>Day 230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9</w:t>
            </w:r>
          </w:p>
          <w:p w:rsidR="00EE4FB8" w:rsidRPr="00776855" w:rsidRDefault="00EE4FB8" w:rsidP="00EE4FB8">
            <w:pPr>
              <w:pStyle w:val="Dates"/>
            </w:pPr>
            <w:r>
              <w:t>Day 231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0</w:t>
            </w:r>
          </w:p>
          <w:p w:rsidR="00EE4FB8" w:rsidRDefault="00EE4FB8" w:rsidP="00EE4FB8">
            <w:pPr>
              <w:pStyle w:val="Dates"/>
            </w:pPr>
            <w:r>
              <w:t>Day 232</w:t>
            </w:r>
          </w:p>
          <w:p w:rsidR="00EE4FB8" w:rsidRPr="00776855" w:rsidRDefault="00EE4FB8" w:rsidP="00EE4FB8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1</w:t>
            </w:r>
          </w:p>
          <w:p w:rsidR="00EE4FB8" w:rsidRDefault="00EE4FB8" w:rsidP="00EE4FB8">
            <w:pPr>
              <w:pStyle w:val="Dates"/>
            </w:pPr>
            <w:r>
              <w:t>Day 233</w:t>
            </w:r>
          </w:p>
          <w:p w:rsidR="00EE4FB8" w:rsidRPr="00776855" w:rsidRDefault="00EE4FB8" w:rsidP="00EE4FB8">
            <w:pPr>
              <w:pStyle w:val="Dates"/>
              <w:rPr>
                <w:sz w:val="32"/>
                <w:szCs w:val="32"/>
              </w:rPr>
            </w:pPr>
          </w:p>
        </w:tc>
      </w:tr>
      <w:tr w:rsidR="00EE4FB8" w:rsidRPr="00BD0799" w:rsidTr="0045050F">
        <w:trPr>
          <w:trHeight w:val="1872"/>
        </w:trPr>
        <w:tc>
          <w:tcPr>
            <w:tcW w:w="1494" w:type="dxa"/>
            <w:shd w:val="clear" w:color="auto" w:fill="E6E6E6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2</w:t>
            </w:r>
          </w:p>
          <w:p w:rsidR="00EE4FB8" w:rsidRPr="00776855" w:rsidRDefault="00EE4FB8" w:rsidP="00EE4FB8">
            <w:pPr>
              <w:pStyle w:val="Dates"/>
            </w:pPr>
            <w:r>
              <w:t>Day 234</w:t>
            </w:r>
          </w:p>
          <w:p w:rsidR="00EE4FB8" w:rsidRPr="00776855" w:rsidRDefault="00EE4FB8" w:rsidP="00EE4FB8">
            <w:pPr>
              <w:pStyle w:val="Dates"/>
            </w:pPr>
            <w:r>
              <w:t>Week 35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5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3</w:t>
            </w:r>
          </w:p>
          <w:p w:rsidR="00EE4FB8" w:rsidRPr="00776855" w:rsidRDefault="00EE4FB8" w:rsidP="00EE4FB8">
            <w:pPr>
              <w:pStyle w:val="Dates"/>
            </w:pPr>
            <w:r>
              <w:t>Day 235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4</w:t>
            </w:r>
          </w:p>
          <w:p w:rsidR="00EE4FB8" w:rsidRPr="00776855" w:rsidRDefault="00EE4FB8" w:rsidP="00EE4FB8">
            <w:pPr>
              <w:pStyle w:val="Dates"/>
            </w:pPr>
            <w:r>
              <w:t>Day 236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5</w:t>
            </w:r>
          </w:p>
          <w:p w:rsidR="00EE4FB8" w:rsidRPr="00776855" w:rsidRDefault="00EE4FB8" w:rsidP="00EE4FB8">
            <w:pPr>
              <w:pStyle w:val="Dates"/>
            </w:pPr>
            <w:r>
              <w:t>Day 237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6</w:t>
            </w:r>
          </w:p>
          <w:p w:rsidR="00EE4FB8" w:rsidRPr="00776855" w:rsidRDefault="00EE4FB8" w:rsidP="00EE4FB8">
            <w:pPr>
              <w:pStyle w:val="Dates"/>
            </w:pPr>
            <w:r>
              <w:t>Day 238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7</w:t>
            </w:r>
          </w:p>
          <w:p w:rsidR="00EE4FB8" w:rsidRDefault="00EE4FB8" w:rsidP="00EE4FB8">
            <w:pPr>
              <w:pStyle w:val="Dates"/>
            </w:pPr>
            <w:r>
              <w:t>Day 239</w:t>
            </w:r>
          </w:p>
          <w:p w:rsidR="00EE4FB8" w:rsidRPr="00776855" w:rsidRDefault="00EE4FB8" w:rsidP="00EE4FB8">
            <w:pPr>
              <w:pStyle w:val="Dates"/>
            </w:pP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8</w:t>
            </w:r>
          </w:p>
          <w:p w:rsidR="00EE4FB8" w:rsidRDefault="00EE4FB8" w:rsidP="00EE4FB8">
            <w:pPr>
              <w:pStyle w:val="Dates"/>
            </w:pPr>
            <w:r>
              <w:t>Day 240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EE4FB8" w:rsidRPr="00BD0799" w:rsidTr="002D5F65">
        <w:trPr>
          <w:trHeight w:val="1889"/>
        </w:trPr>
        <w:tc>
          <w:tcPr>
            <w:tcW w:w="1494" w:type="dxa"/>
            <w:shd w:val="clear" w:color="auto" w:fill="E6E6E6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9</w:t>
            </w:r>
          </w:p>
          <w:p w:rsidR="00EE4FB8" w:rsidRPr="00776855" w:rsidRDefault="00EE4FB8" w:rsidP="00EE4FB8">
            <w:pPr>
              <w:pStyle w:val="Dates"/>
            </w:pPr>
            <w:r>
              <w:t>Day 241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</w:t>
            </w:r>
            <w:r>
              <w:t>6</w:t>
            </w:r>
          </w:p>
        </w:tc>
        <w:tc>
          <w:tcPr>
            <w:tcW w:w="1495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30</w:t>
            </w:r>
          </w:p>
          <w:p w:rsidR="00EE4FB8" w:rsidRPr="00776855" w:rsidRDefault="00EE4FB8" w:rsidP="00EE4FB8">
            <w:pPr>
              <w:pStyle w:val="Dates"/>
            </w:pPr>
            <w:r>
              <w:t>Day 242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89" w:type="dxa"/>
          </w:tcPr>
          <w:p w:rsidR="00EE4FB8" w:rsidRDefault="00EE4FB8" w:rsidP="00EE4FB8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  <w:p w:rsidR="00EE4FB8" w:rsidRPr="00776855" w:rsidRDefault="00EE4FB8" w:rsidP="00EE4FB8">
            <w:pPr>
              <w:pStyle w:val="Dates"/>
            </w:pPr>
            <w:r>
              <w:t>Day 243</w:t>
            </w:r>
          </w:p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0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shd w:val="clear" w:color="auto" w:fill="E6E6E6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EE4FB8" w:rsidRPr="00BD0799" w:rsidTr="00555765">
        <w:trPr>
          <w:trHeight w:val="1889"/>
        </w:trPr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EE4FB8" w:rsidRPr="00776855" w:rsidRDefault="00EE4FB8" w:rsidP="00EE4FB8">
            <w:pPr>
              <w:pStyle w:val="Dates"/>
              <w:rPr>
                <w:b/>
                <w:sz w:val="32"/>
                <w:szCs w:val="32"/>
              </w:rPr>
            </w:pPr>
          </w:p>
        </w:tc>
      </w:tr>
    </w:tbl>
    <w:p w:rsidR="00FA1942" w:rsidRPr="00BD0799" w:rsidRDefault="00FA1942" w:rsidP="00FA1942"/>
    <w:p w:rsidR="00370D45" w:rsidRPr="00BD0799" w:rsidRDefault="00370D45" w:rsidP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370D45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70D45" w:rsidRPr="00BD0799" w:rsidRDefault="00370D45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Sept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C84537">
              <w:rPr>
                <w:rFonts w:ascii="Century Gothic" w:hAnsi="Century Gothic"/>
                <w:b/>
                <w:sz w:val="44"/>
              </w:rPr>
              <w:t>7</w:t>
            </w:r>
          </w:p>
        </w:tc>
      </w:tr>
      <w:tr w:rsidR="00370D45" w:rsidRPr="00BD0799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776855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6855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C84537" w:rsidRPr="00BD0799" w:rsidTr="009317EE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Cs w:val="20"/>
              </w:rPr>
            </w:pPr>
          </w:p>
          <w:p w:rsidR="00C84537" w:rsidRPr="00776855" w:rsidRDefault="00C84537" w:rsidP="00C84537">
            <w:pPr>
              <w:rPr>
                <w:rFonts w:ascii="Century Gothic" w:hAnsi="Century Gothic"/>
                <w:b/>
                <w:szCs w:val="20"/>
              </w:rPr>
            </w:pPr>
          </w:p>
          <w:p w:rsidR="00C84537" w:rsidRPr="00776855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1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C84537" w:rsidRDefault="00C84537" w:rsidP="00C8453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84537" w:rsidRDefault="00C84537" w:rsidP="00C8453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84537" w:rsidRDefault="00C84537" w:rsidP="00C8453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84537" w:rsidRDefault="00C84537" w:rsidP="00C8453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C84537" w:rsidRDefault="00C84537" w:rsidP="00C84537">
            <w:pPr>
              <w:pStyle w:val="Dates"/>
            </w:pPr>
            <w:r w:rsidRPr="00776855">
              <w:t>Day 24</w:t>
            </w:r>
            <w:r>
              <w:t>6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C84537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  <w:r w:rsidRPr="00776855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C84537" w:rsidRPr="00607D0A" w:rsidRDefault="00C84537" w:rsidP="00C84537">
            <w:pPr>
              <w:rPr>
                <w:b/>
                <w:sz w:val="18"/>
                <w:szCs w:val="18"/>
              </w:rPr>
            </w:pPr>
          </w:p>
          <w:p w:rsidR="00C84537" w:rsidRDefault="00C84537" w:rsidP="00C8453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84537" w:rsidRDefault="00C84537" w:rsidP="00C845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84537" w:rsidRDefault="00C84537" w:rsidP="00C845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84537" w:rsidRPr="00607D0A" w:rsidRDefault="00C84537" w:rsidP="00C8453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84537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C84537" w:rsidRDefault="00C84537" w:rsidP="00C84537">
            <w:pPr>
              <w:pStyle w:val="Dates"/>
            </w:pPr>
            <w:r>
              <w:t>Day 248</w:t>
            </w:r>
          </w:p>
          <w:p w:rsidR="00C84537" w:rsidRPr="00BE610A" w:rsidRDefault="00C84537" w:rsidP="00C8453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610A">
              <w:rPr>
                <w:rFonts w:ascii="Century Gothic" w:hAnsi="Century Gothic"/>
                <w:sz w:val="20"/>
                <w:szCs w:val="20"/>
              </w:rPr>
              <w:t>Week 37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6</w:t>
            </w:r>
          </w:p>
          <w:p w:rsidR="00C84537" w:rsidRDefault="00C84537" w:rsidP="00C84537">
            <w:pPr>
              <w:pStyle w:val="Dates"/>
            </w:pPr>
            <w:r>
              <w:t>Day 249</w:t>
            </w:r>
          </w:p>
          <w:p w:rsidR="00C84537" w:rsidRDefault="00C84537" w:rsidP="00C84537"/>
          <w:p w:rsidR="00C84537" w:rsidRDefault="00C84537" w:rsidP="00C84537"/>
          <w:p w:rsidR="00C84537" w:rsidRPr="00776855" w:rsidRDefault="00244CB4" w:rsidP="00C84537">
            <w:pPr>
              <w:rPr>
                <w:rFonts w:ascii="Century Gothic" w:hAnsi="Century Gothic"/>
                <w:b/>
                <w:szCs w:val="20"/>
              </w:rPr>
            </w:pPr>
            <w:hyperlink r:id="rId17" w:history="1">
              <w:r w:rsidR="00C84537" w:rsidRPr="00607D0A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Labor Day</w:t>
              </w:r>
            </w:hyperlink>
          </w:p>
          <w:p w:rsidR="00C84537" w:rsidRPr="00776855" w:rsidRDefault="00C84537" w:rsidP="00C84537">
            <w:pPr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7</w:t>
            </w:r>
          </w:p>
          <w:p w:rsidR="00C84537" w:rsidRPr="00776855" w:rsidRDefault="00C84537" w:rsidP="00C84537">
            <w:pPr>
              <w:pStyle w:val="Dates"/>
            </w:pPr>
            <w:r>
              <w:t>Day 250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  <w:p w:rsidR="00C84537" w:rsidRPr="00776855" w:rsidRDefault="00C84537" w:rsidP="00C84537">
            <w:pPr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1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b/>
                <w:szCs w:val="20"/>
              </w:rPr>
            </w:pPr>
          </w:p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2</w:t>
            </w:r>
          </w:p>
        </w:tc>
        <w:tc>
          <w:tcPr>
            <w:tcW w:w="1491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C84537" w:rsidRDefault="00C84537" w:rsidP="00C84537">
            <w:pPr>
              <w:pStyle w:val="Dates"/>
            </w:pPr>
            <w:r>
              <w:t>Day 253</w:t>
            </w:r>
          </w:p>
          <w:p w:rsidR="00C84537" w:rsidRPr="00776855" w:rsidRDefault="00C84537" w:rsidP="00C84537">
            <w:pPr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C84537" w:rsidRDefault="00C84537" w:rsidP="00C84537">
            <w:pPr>
              <w:pStyle w:val="Dates"/>
            </w:pPr>
            <w:r>
              <w:t>Day 254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C84537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C84537" w:rsidRDefault="00C84537" w:rsidP="00C84537">
            <w:pPr>
              <w:pStyle w:val="Dates"/>
            </w:pPr>
            <w:r>
              <w:t>Day 255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8</w:t>
            </w:r>
          </w:p>
        </w:tc>
        <w:tc>
          <w:tcPr>
            <w:tcW w:w="1491" w:type="dxa"/>
          </w:tcPr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3</w:t>
            </w:r>
          </w:p>
          <w:p w:rsidR="00C84537" w:rsidRPr="00776855" w:rsidRDefault="00C84537" w:rsidP="00C84537">
            <w:pPr>
              <w:pStyle w:val="Dates"/>
            </w:pPr>
            <w:r>
              <w:t>Day 256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4</w:t>
            </w:r>
          </w:p>
          <w:p w:rsidR="00C84537" w:rsidRPr="00776855" w:rsidRDefault="00C84537" w:rsidP="00C84537">
            <w:pPr>
              <w:pStyle w:val="Dates"/>
            </w:pPr>
            <w:r>
              <w:t>Day 257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8</w:t>
            </w:r>
          </w:p>
        </w:tc>
        <w:tc>
          <w:tcPr>
            <w:tcW w:w="1492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59</w:t>
            </w:r>
          </w:p>
        </w:tc>
        <w:tc>
          <w:tcPr>
            <w:tcW w:w="1491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C84537" w:rsidRDefault="00C84537" w:rsidP="00C84537">
            <w:pPr>
              <w:pStyle w:val="Dates"/>
            </w:pPr>
            <w:r>
              <w:t>Day 260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C84537" w:rsidRDefault="00C84537" w:rsidP="00C84537">
            <w:pPr>
              <w:pStyle w:val="Dates"/>
            </w:pPr>
            <w:r>
              <w:t>Day 261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C84537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C84537" w:rsidRDefault="00C84537" w:rsidP="00C84537">
            <w:pPr>
              <w:pStyle w:val="Dates"/>
            </w:pPr>
            <w:r>
              <w:t>Day 262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t>Week 39</w:t>
            </w:r>
          </w:p>
        </w:tc>
        <w:tc>
          <w:tcPr>
            <w:tcW w:w="1491" w:type="dxa"/>
          </w:tcPr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0</w:t>
            </w:r>
          </w:p>
          <w:p w:rsidR="00C84537" w:rsidRPr="00776855" w:rsidRDefault="00C84537" w:rsidP="00C84537">
            <w:pPr>
              <w:pStyle w:val="Dates"/>
            </w:pPr>
            <w:r>
              <w:t>Day 263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1</w:t>
            </w:r>
          </w:p>
          <w:p w:rsidR="00C84537" w:rsidRPr="00776855" w:rsidRDefault="00C84537" w:rsidP="00C84537">
            <w:pPr>
              <w:pStyle w:val="Dates"/>
            </w:pPr>
            <w:r>
              <w:t>Day 264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65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b/>
                <w:szCs w:val="20"/>
              </w:rPr>
            </w:pPr>
          </w:p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66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C84537" w:rsidRDefault="00C84537" w:rsidP="00C84537">
            <w:pPr>
              <w:pStyle w:val="Dates"/>
            </w:pPr>
            <w:r>
              <w:t>Day 267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C84537" w:rsidRDefault="00C84537" w:rsidP="00C84537">
            <w:pPr>
              <w:pStyle w:val="Dates"/>
            </w:pPr>
            <w:r>
              <w:t>Day 268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C84537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C84537" w:rsidRDefault="00C84537" w:rsidP="00C84537">
            <w:pPr>
              <w:pStyle w:val="Dates"/>
            </w:pPr>
            <w:r>
              <w:t>Day 269</w:t>
            </w:r>
          </w:p>
          <w:p w:rsidR="00C84537" w:rsidRPr="00E2303F" w:rsidRDefault="00C84537" w:rsidP="00C84537">
            <w:pPr>
              <w:pStyle w:val="Dates"/>
            </w:pPr>
            <w:r w:rsidRPr="00E2303F">
              <w:t>Week 40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7</w:t>
            </w:r>
          </w:p>
          <w:p w:rsidR="00C84537" w:rsidRPr="00776855" w:rsidRDefault="00C84537" w:rsidP="00C84537">
            <w:pPr>
              <w:pStyle w:val="Dates"/>
            </w:pPr>
            <w:r w:rsidRPr="00776855">
              <w:t xml:space="preserve">Day </w:t>
            </w:r>
            <w:r>
              <w:t>270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8</w:t>
            </w:r>
          </w:p>
          <w:p w:rsidR="00C84537" w:rsidRPr="00776855" w:rsidRDefault="00C84537" w:rsidP="00C84537">
            <w:pPr>
              <w:pStyle w:val="Dates"/>
            </w:pPr>
            <w:r>
              <w:t>Day 271</w:t>
            </w:r>
          </w:p>
          <w:p w:rsidR="00C84537" w:rsidRPr="00776855" w:rsidRDefault="00C84537" w:rsidP="00C8453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72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73</w:t>
            </w:r>
          </w:p>
          <w:p w:rsidR="00C84537" w:rsidRPr="00776855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C84537" w:rsidRPr="00776855" w:rsidRDefault="00C84537" w:rsidP="00C8453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C84537" w:rsidRPr="00776855" w:rsidRDefault="00C84537" w:rsidP="00C8453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537" w:rsidTr="00F9467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C84537" w:rsidRPr="000557B1" w:rsidRDefault="00C84537" w:rsidP="00C84537">
            <w:pPr>
              <w:rPr>
                <w:rFonts w:ascii="Century Gothic" w:hAnsi="Century Gothic"/>
              </w:rPr>
            </w:pPr>
          </w:p>
        </w:tc>
      </w:tr>
    </w:tbl>
    <w:p w:rsidR="00370D45" w:rsidRDefault="00370D45" w:rsidP="00FA1942"/>
    <w:p w:rsidR="00FA1942" w:rsidRDefault="00FA1942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370D45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70D45" w:rsidRPr="000557B1" w:rsidRDefault="00370D45" w:rsidP="000557B1">
            <w:pPr>
              <w:jc w:val="center"/>
              <w:rPr>
                <w:rFonts w:ascii="Century Gothic" w:hAnsi="Century Gothic"/>
                <w:b/>
                <w:sz w:val="40"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Octo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A8348F">
              <w:rPr>
                <w:rFonts w:ascii="Century Gothic" w:hAnsi="Century Gothic"/>
                <w:b/>
                <w:sz w:val="44"/>
              </w:rPr>
              <w:t>7</w:t>
            </w:r>
          </w:p>
          <w:p w:rsidR="00370D45" w:rsidRPr="000557B1" w:rsidRDefault="00370D45" w:rsidP="000557B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370D45" w:rsidRPr="000557B1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70D45" w:rsidRPr="00E2303F" w:rsidRDefault="00370D45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A8348F" w:rsidRPr="00BD0799" w:rsidTr="009317EE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A8348F" w:rsidRDefault="00A8348F" w:rsidP="00A8348F">
            <w:pPr>
              <w:pStyle w:val="Dates"/>
            </w:pPr>
          </w:p>
          <w:p w:rsidR="00A8348F" w:rsidRDefault="00A8348F" w:rsidP="00A8348F">
            <w:pPr>
              <w:pStyle w:val="Dates"/>
            </w:pPr>
          </w:p>
          <w:p w:rsidR="00A8348F" w:rsidRPr="00E2303F" w:rsidRDefault="00A8348F" w:rsidP="00A8348F">
            <w:pPr>
              <w:pStyle w:val="Dates"/>
            </w:pPr>
            <w:r w:rsidRPr="00E2303F">
              <w:t>Week 40</w:t>
            </w:r>
          </w:p>
          <w:p w:rsidR="00A8348F" w:rsidRPr="00E2303F" w:rsidRDefault="00A8348F" w:rsidP="00A8348F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</w:rPr>
            </w:pPr>
          </w:p>
        </w:tc>
        <w:tc>
          <w:tcPr>
            <w:tcW w:w="1492" w:type="dxa"/>
          </w:tcPr>
          <w:p w:rsidR="00A8348F" w:rsidRPr="00E2303F" w:rsidRDefault="00A8348F" w:rsidP="00A8348F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</w:rPr>
            </w:pPr>
          </w:p>
        </w:tc>
        <w:tc>
          <w:tcPr>
            <w:tcW w:w="1492" w:type="dxa"/>
          </w:tcPr>
          <w:p w:rsidR="00A8348F" w:rsidRPr="00E2303F" w:rsidRDefault="00A8348F" w:rsidP="00A8348F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</w:p>
          <w:p w:rsidR="00A8348F" w:rsidRPr="00607D0A" w:rsidRDefault="00A8348F" w:rsidP="00A8348F">
            <w:pPr>
              <w:pStyle w:val="Dates"/>
            </w:pPr>
            <w:r>
              <w:t>Day 274</w:t>
            </w:r>
          </w:p>
          <w:p w:rsidR="00A8348F" w:rsidRPr="00E2303F" w:rsidRDefault="00A8348F" w:rsidP="00A8348F">
            <w:pPr>
              <w:pStyle w:val="Dates"/>
              <w:rPr>
                <w:b/>
              </w:rPr>
            </w:pPr>
          </w:p>
        </w:tc>
        <w:tc>
          <w:tcPr>
            <w:tcW w:w="1492" w:type="dxa"/>
            <w:shd w:val="clear" w:color="auto" w:fill="E6E6E6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</w:p>
          <w:p w:rsidR="00A8348F" w:rsidRPr="00E2303F" w:rsidRDefault="00A8348F" w:rsidP="00A8348F">
            <w:pPr>
              <w:pStyle w:val="Dates"/>
            </w:pPr>
            <w:r>
              <w:t>Day 275</w:t>
            </w:r>
          </w:p>
          <w:p w:rsidR="00A8348F" w:rsidRPr="00E2303F" w:rsidRDefault="00A8348F" w:rsidP="00A8348F">
            <w:pPr>
              <w:pStyle w:val="Dates"/>
              <w:rPr>
                <w:b/>
              </w:rPr>
            </w:pPr>
          </w:p>
        </w:tc>
      </w:tr>
      <w:tr w:rsidR="00A8348F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3</w:t>
            </w:r>
          </w:p>
          <w:p w:rsidR="00A8348F" w:rsidRDefault="00A8348F" w:rsidP="00A8348F">
            <w:pPr>
              <w:pStyle w:val="Dates"/>
            </w:pPr>
            <w:r w:rsidRPr="00E2303F">
              <w:t>Day 27</w:t>
            </w:r>
            <w:r>
              <w:t>6</w:t>
            </w:r>
          </w:p>
          <w:p w:rsidR="00A8348F" w:rsidRPr="00E2303F" w:rsidRDefault="00A8348F" w:rsidP="00A8348F">
            <w:pPr>
              <w:pStyle w:val="Dates"/>
            </w:pPr>
            <w:r w:rsidRPr="00E2303F">
              <w:t>Week 41</w:t>
            </w:r>
          </w:p>
          <w:p w:rsidR="00A8348F" w:rsidRPr="00E2303F" w:rsidRDefault="00A8348F" w:rsidP="00A8348F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4</w:t>
            </w:r>
          </w:p>
          <w:p w:rsidR="00A8348F" w:rsidRPr="00E2303F" w:rsidRDefault="00A8348F" w:rsidP="00A8348F">
            <w:pPr>
              <w:pStyle w:val="Dates"/>
            </w:pPr>
            <w:r>
              <w:t>Day 277</w:t>
            </w:r>
          </w:p>
          <w:p w:rsidR="00A8348F" w:rsidRPr="00E2303F" w:rsidRDefault="00A8348F" w:rsidP="00A8348F">
            <w:pPr>
              <w:pStyle w:val="Dates"/>
              <w:rPr>
                <w:b/>
              </w:rPr>
            </w:pPr>
          </w:p>
        </w:tc>
        <w:tc>
          <w:tcPr>
            <w:tcW w:w="1492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5</w:t>
            </w:r>
          </w:p>
          <w:p w:rsidR="00A8348F" w:rsidRPr="00E2303F" w:rsidRDefault="00A8348F" w:rsidP="00A8348F">
            <w:pPr>
              <w:pStyle w:val="Dates"/>
            </w:pPr>
            <w:r>
              <w:t>Day 278</w:t>
            </w:r>
          </w:p>
          <w:p w:rsidR="00A8348F" w:rsidRPr="00E2303F" w:rsidRDefault="00A8348F" w:rsidP="00A8348F">
            <w:pPr>
              <w:pStyle w:val="Dates"/>
              <w:rPr>
                <w:b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6</w:t>
            </w:r>
          </w:p>
          <w:p w:rsidR="00A8348F" w:rsidRPr="00E2303F" w:rsidRDefault="00A8348F" w:rsidP="00A8348F">
            <w:pPr>
              <w:pStyle w:val="Dates"/>
            </w:pPr>
            <w:r>
              <w:t>Day 279</w:t>
            </w:r>
          </w:p>
          <w:p w:rsidR="00A8348F" w:rsidRPr="00E2303F" w:rsidRDefault="00A8348F" w:rsidP="00A8348F">
            <w:pPr>
              <w:rPr>
                <w:rFonts w:ascii="Century Gothic" w:hAnsi="Century Gothic"/>
                <w:szCs w:val="20"/>
              </w:rPr>
            </w:pPr>
          </w:p>
          <w:p w:rsidR="00A8348F" w:rsidRPr="00E2303F" w:rsidRDefault="00A8348F" w:rsidP="00A8348F">
            <w:pPr>
              <w:pStyle w:val="Dates"/>
            </w:pPr>
          </w:p>
        </w:tc>
        <w:tc>
          <w:tcPr>
            <w:tcW w:w="1492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7</w:t>
            </w:r>
          </w:p>
          <w:p w:rsidR="00A8348F" w:rsidRPr="00E2303F" w:rsidRDefault="00A8348F" w:rsidP="00A8348F">
            <w:pPr>
              <w:pStyle w:val="Dates"/>
            </w:pPr>
            <w:r w:rsidRPr="00E2303F">
              <w:t>Day 28</w:t>
            </w:r>
            <w:r>
              <w:t>0</w:t>
            </w: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8</w:t>
            </w:r>
          </w:p>
          <w:p w:rsidR="00A8348F" w:rsidRDefault="00A8348F" w:rsidP="00A8348F">
            <w:pPr>
              <w:pStyle w:val="Dates"/>
            </w:pPr>
            <w:r w:rsidRPr="00E2303F">
              <w:t>Day 28</w:t>
            </w:r>
            <w:r>
              <w:t>1</w:t>
            </w:r>
          </w:p>
          <w:p w:rsidR="00A8348F" w:rsidRPr="00E2303F" w:rsidRDefault="00A8348F" w:rsidP="00A8348F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9</w:t>
            </w:r>
          </w:p>
          <w:p w:rsidR="00A8348F" w:rsidRPr="00083AC6" w:rsidRDefault="00A8348F" w:rsidP="00A8348F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282</w:t>
            </w:r>
          </w:p>
          <w:p w:rsidR="00A8348F" w:rsidRDefault="00A8348F" w:rsidP="00A8348F"/>
          <w:p w:rsidR="00A8348F" w:rsidRDefault="00A8348F" w:rsidP="00A8348F">
            <w:pPr>
              <w:pStyle w:val="Dates"/>
              <w:rPr>
                <w:sz w:val="16"/>
              </w:rPr>
            </w:pPr>
          </w:p>
          <w:p w:rsidR="00A8348F" w:rsidRDefault="00A8348F" w:rsidP="00A8348F">
            <w:pPr>
              <w:pStyle w:val="Dates"/>
              <w:rPr>
                <w:b/>
                <w:sz w:val="18"/>
                <w:szCs w:val="18"/>
              </w:rPr>
            </w:pPr>
          </w:p>
          <w:p w:rsidR="00A8348F" w:rsidRDefault="00A8348F" w:rsidP="00A8348F">
            <w:pPr>
              <w:pStyle w:val="Dates"/>
              <w:rPr>
                <w:sz w:val="16"/>
                <w:szCs w:val="16"/>
              </w:rPr>
            </w:pPr>
          </w:p>
          <w:p w:rsidR="00A8348F" w:rsidRPr="00442412" w:rsidRDefault="00A8348F" w:rsidP="00A8348F">
            <w:pPr>
              <w:pStyle w:val="Dates"/>
              <w:rPr>
                <w:sz w:val="16"/>
                <w:szCs w:val="16"/>
              </w:rPr>
            </w:pPr>
          </w:p>
        </w:tc>
      </w:tr>
      <w:tr w:rsidR="00A8348F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0</w:t>
            </w:r>
          </w:p>
          <w:p w:rsidR="00A8348F" w:rsidRPr="00083AC6" w:rsidRDefault="00A8348F" w:rsidP="00A8348F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283</w:t>
            </w:r>
          </w:p>
          <w:p w:rsidR="00A8348F" w:rsidRPr="00E2303F" w:rsidRDefault="00A8348F" w:rsidP="00A8348F">
            <w:pPr>
              <w:pStyle w:val="Dates"/>
            </w:pPr>
            <w:r w:rsidRPr="00E2303F">
              <w:t>Week 42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1</w:t>
            </w:r>
          </w:p>
          <w:p w:rsidR="00A8348F" w:rsidRDefault="00A8348F" w:rsidP="00A8348F">
            <w:pPr>
              <w:pStyle w:val="Dates"/>
            </w:pPr>
            <w:r>
              <w:t>Day 284</w:t>
            </w:r>
          </w:p>
          <w:p w:rsidR="00EE205F" w:rsidRDefault="00EE205F" w:rsidP="00EE205F">
            <w:pPr>
              <w:pStyle w:val="Dates"/>
            </w:pPr>
          </w:p>
          <w:p w:rsidR="00EE205F" w:rsidRDefault="00EE205F" w:rsidP="00EE205F">
            <w:pPr>
              <w:pStyle w:val="Dates"/>
            </w:pPr>
          </w:p>
          <w:p w:rsidR="00EE205F" w:rsidRPr="00E2303F" w:rsidRDefault="00244CB4" w:rsidP="00EE205F">
            <w:pPr>
              <w:pStyle w:val="Dates"/>
              <w:rPr>
                <w:b/>
              </w:rPr>
            </w:pPr>
            <w:hyperlink r:id="rId18" w:history="1">
              <w:r w:rsidR="00EE205F" w:rsidRPr="00EE205F">
                <w:rPr>
                  <w:rStyle w:val="Hyperlink"/>
                  <w:color w:val="auto"/>
                  <w:sz w:val="18"/>
                  <w:szCs w:val="16"/>
                  <w:u w:val="none"/>
                </w:rPr>
                <w:t>Columbus</w:t>
              </w:r>
              <w:r w:rsidR="00EE205F" w:rsidRPr="00442412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 Day</w:t>
              </w:r>
            </w:hyperlink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2</w:t>
            </w:r>
          </w:p>
          <w:p w:rsidR="00A8348F" w:rsidRPr="00E2303F" w:rsidRDefault="00A8348F" w:rsidP="00A8348F">
            <w:pPr>
              <w:pStyle w:val="Dates"/>
            </w:pPr>
            <w:r>
              <w:t>Day 285</w:t>
            </w:r>
          </w:p>
          <w:p w:rsidR="00A8348F" w:rsidRDefault="00A8348F" w:rsidP="00A8348F">
            <w:pPr>
              <w:pStyle w:val="Dates"/>
            </w:pPr>
          </w:p>
          <w:p w:rsidR="00A8348F" w:rsidRPr="00E2303F" w:rsidRDefault="00A8348F" w:rsidP="00A8348F">
            <w:pPr>
              <w:pStyle w:val="Dates"/>
            </w:pPr>
          </w:p>
          <w:p w:rsidR="00A8348F" w:rsidRPr="00E2303F" w:rsidRDefault="00A8348F" w:rsidP="00EE205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3</w:t>
            </w:r>
          </w:p>
          <w:p w:rsidR="00A8348F" w:rsidRPr="00E2303F" w:rsidRDefault="00A8348F" w:rsidP="00A8348F">
            <w:pPr>
              <w:pStyle w:val="Dates"/>
            </w:pPr>
            <w:r>
              <w:t>Day 286</w:t>
            </w:r>
          </w:p>
          <w:p w:rsidR="00A8348F" w:rsidRDefault="00A8348F" w:rsidP="00A8348F">
            <w:pPr>
              <w:pStyle w:val="Dates"/>
              <w:rPr>
                <w:sz w:val="16"/>
                <w:szCs w:val="16"/>
              </w:rPr>
            </w:pPr>
          </w:p>
          <w:p w:rsidR="00A8348F" w:rsidRDefault="00A8348F" w:rsidP="00A8348F">
            <w:pPr>
              <w:pStyle w:val="Dates"/>
              <w:rPr>
                <w:sz w:val="16"/>
                <w:szCs w:val="16"/>
              </w:rPr>
            </w:pPr>
          </w:p>
          <w:p w:rsidR="00A8348F" w:rsidRDefault="00A8348F" w:rsidP="00A8348F">
            <w:pPr>
              <w:pStyle w:val="Dates"/>
              <w:rPr>
                <w:sz w:val="16"/>
                <w:szCs w:val="16"/>
              </w:rPr>
            </w:pP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4</w:t>
            </w:r>
          </w:p>
          <w:p w:rsidR="00A8348F" w:rsidRPr="00E2303F" w:rsidRDefault="00A8348F" w:rsidP="00A8348F">
            <w:pPr>
              <w:pStyle w:val="Dates"/>
              <w:rPr>
                <w:sz w:val="32"/>
                <w:szCs w:val="32"/>
              </w:rPr>
            </w:pPr>
            <w:r w:rsidRPr="00E2303F">
              <w:t>Day 28</w:t>
            </w:r>
            <w:r>
              <w:t>7</w:t>
            </w: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5</w:t>
            </w:r>
          </w:p>
          <w:p w:rsidR="00A8348F" w:rsidRPr="00083AC6" w:rsidRDefault="00A8348F" w:rsidP="00A8348F">
            <w:pPr>
              <w:rPr>
                <w:rFonts w:ascii="Century Gothic" w:hAnsi="Century Gothic"/>
                <w:sz w:val="20"/>
                <w:szCs w:val="20"/>
              </w:rPr>
            </w:pPr>
            <w:r w:rsidRPr="00083AC6">
              <w:rPr>
                <w:rFonts w:ascii="Century Gothic" w:hAnsi="Century Gothic"/>
                <w:sz w:val="20"/>
                <w:szCs w:val="20"/>
              </w:rPr>
              <w:t>Day 288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6</w:t>
            </w:r>
          </w:p>
          <w:p w:rsidR="00A8348F" w:rsidRDefault="00A8348F" w:rsidP="00A8348F">
            <w:pPr>
              <w:pStyle w:val="Dates"/>
            </w:pPr>
            <w:r w:rsidRPr="00E2303F">
              <w:t>Day 2</w:t>
            </w:r>
            <w:r>
              <w:t>89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8348F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7</w:t>
            </w:r>
          </w:p>
          <w:p w:rsidR="00A8348F" w:rsidRDefault="00A8348F" w:rsidP="00A8348F">
            <w:pPr>
              <w:pStyle w:val="Dates"/>
            </w:pPr>
            <w:r w:rsidRPr="00E2303F">
              <w:t>Day 29</w:t>
            </w:r>
            <w:r>
              <w:t>0</w:t>
            </w:r>
          </w:p>
          <w:p w:rsidR="00A8348F" w:rsidRPr="00E2303F" w:rsidRDefault="00A8348F" w:rsidP="00A8348F">
            <w:pPr>
              <w:pStyle w:val="Dates"/>
              <w:rPr>
                <w:sz w:val="32"/>
                <w:szCs w:val="32"/>
              </w:rPr>
            </w:pPr>
            <w:r w:rsidRPr="00E2303F">
              <w:t>Week 43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8</w:t>
            </w:r>
          </w:p>
          <w:p w:rsidR="00A8348F" w:rsidRPr="00E2303F" w:rsidRDefault="00A8348F" w:rsidP="00A8348F">
            <w:pPr>
              <w:pStyle w:val="Dates"/>
            </w:pPr>
            <w:r>
              <w:t>Day 291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9</w:t>
            </w:r>
          </w:p>
          <w:p w:rsidR="00A8348F" w:rsidRPr="00E2303F" w:rsidRDefault="00A8348F" w:rsidP="00A8348F">
            <w:pPr>
              <w:pStyle w:val="Dates"/>
            </w:pPr>
            <w:r>
              <w:t>Day 292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0</w:t>
            </w:r>
          </w:p>
          <w:p w:rsidR="00A8348F" w:rsidRPr="00E2303F" w:rsidRDefault="00A8348F" w:rsidP="00A8348F">
            <w:pPr>
              <w:pStyle w:val="Dates"/>
            </w:pPr>
            <w:r>
              <w:t>Day 293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1</w:t>
            </w:r>
          </w:p>
          <w:p w:rsidR="00A8348F" w:rsidRPr="00E2303F" w:rsidRDefault="00A8348F" w:rsidP="00A8348F">
            <w:pPr>
              <w:pStyle w:val="Dates"/>
              <w:rPr>
                <w:sz w:val="32"/>
                <w:szCs w:val="32"/>
              </w:rPr>
            </w:pPr>
            <w:r w:rsidRPr="00E2303F">
              <w:t>Day 29</w:t>
            </w:r>
            <w:r>
              <w:t>4</w:t>
            </w: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2</w:t>
            </w:r>
          </w:p>
          <w:p w:rsidR="00A8348F" w:rsidRDefault="00A8348F" w:rsidP="00A8348F">
            <w:pPr>
              <w:pStyle w:val="Dates"/>
            </w:pPr>
            <w:r w:rsidRPr="00E2303F">
              <w:t>Day 29</w:t>
            </w:r>
            <w:r>
              <w:t>5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3</w:t>
            </w:r>
          </w:p>
          <w:p w:rsidR="00A8348F" w:rsidRDefault="00A8348F" w:rsidP="00A8348F">
            <w:pPr>
              <w:pStyle w:val="Dates"/>
            </w:pPr>
            <w:r w:rsidRPr="00E2303F">
              <w:t>Day 29</w:t>
            </w:r>
            <w:r>
              <w:t>6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A8348F" w:rsidRPr="00BD0799" w:rsidTr="00A8348F">
        <w:trPr>
          <w:trHeight w:val="1872"/>
        </w:trPr>
        <w:tc>
          <w:tcPr>
            <w:tcW w:w="1491" w:type="dxa"/>
            <w:shd w:val="clear" w:color="auto" w:fill="E6E6E6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4</w:t>
            </w:r>
          </w:p>
          <w:p w:rsidR="00A8348F" w:rsidRDefault="00A8348F" w:rsidP="00A8348F">
            <w:pPr>
              <w:pStyle w:val="Dates"/>
            </w:pPr>
            <w:r w:rsidRPr="00E2303F">
              <w:t xml:space="preserve">Day </w:t>
            </w:r>
            <w:r>
              <w:t>297</w:t>
            </w:r>
          </w:p>
          <w:p w:rsidR="00A8348F" w:rsidRPr="00E2303F" w:rsidRDefault="00A8348F" w:rsidP="00A8348F">
            <w:pPr>
              <w:pStyle w:val="Dates"/>
            </w:pPr>
            <w:r w:rsidRPr="00E2303F">
              <w:t>Week 44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5</w:t>
            </w:r>
          </w:p>
          <w:p w:rsidR="00A8348F" w:rsidRPr="00E2303F" w:rsidRDefault="00A8348F" w:rsidP="00A8348F">
            <w:pPr>
              <w:pStyle w:val="Dates"/>
            </w:pPr>
            <w:r>
              <w:t>Day 298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6</w:t>
            </w:r>
          </w:p>
          <w:p w:rsidR="00A8348F" w:rsidRPr="00E2303F" w:rsidRDefault="00A8348F" w:rsidP="00A8348F">
            <w:pPr>
              <w:pStyle w:val="Dates"/>
            </w:pPr>
            <w:r>
              <w:t>Day 299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7</w:t>
            </w:r>
          </w:p>
          <w:p w:rsidR="00A8348F" w:rsidRPr="00E2303F" w:rsidRDefault="00A8348F" w:rsidP="00A8348F">
            <w:pPr>
              <w:pStyle w:val="Dates"/>
            </w:pPr>
            <w:r>
              <w:t>Day 300</w:t>
            </w:r>
          </w:p>
        </w:tc>
        <w:tc>
          <w:tcPr>
            <w:tcW w:w="1492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8</w:t>
            </w:r>
          </w:p>
          <w:p w:rsidR="00A8348F" w:rsidRPr="00E2303F" w:rsidRDefault="00A8348F" w:rsidP="00A8348F">
            <w:pPr>
              <w:pStyle w:val="Dates"/>
            </w:pPr>
            <w:r>
              <w:t>Day 301</w:t>
            </w:r>
          </w:p>
          <w:p w:rsidR="00A8348F" w:rsidRPr="00E2303F" w:rsidRDefault="00A8348F" w:rsidP="00A8348F">
            <w:pPr>
              <w:pStyle w:val="Dates"/>
              <w:rPr>
                <w:b/>
              </w:rPr>
            </w:pP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9</w:t>
            </w:r>
          </w:p>
          <w:p w:rsidR="00A8348F" w:rsidRDefault="00A8348F" w:rsidP="00A8348F">
            <w:pPr>
              <w:pStyle w:val="Dates"/>
            </w:pPr>
            <w:r>
              <w:t>Day 302</w:t>
            </w:r>
          </w:p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8E8E8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30</w:t>
            </w:r>
          </w:p>
          <w:p w:rsidR="00A8348F" w:rsidRPr="00E2303F" w:rsidRDefault="00A8348F" w:rsidP="00A8348F">
            <w:pPr>
              <w:pStyle w:val="Dates"/>
            </w:pPr>
            <w:r>
              <w:t>Day 303</w:t>
            </w:r>
          </w:p>
          <w:p w:rsidR="00A8348F" w:rsidRPr="00BD0799" w:rsidRDefault="00A8348F" w:rsidP="00A8348F">
            <w:pPr>
              <w:pStyle w:val="Dates"/>
            </w:pPr>
          </w:p>
        </w:tc>
      </w:tr>
      <w:tr w:rsidR="00A8348F" w:rsidRPr="00BD0799" w:rsidTr="00A8348F">
        <w:trPr>
          <w:trHeight w:val="1872"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E6E6E6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31</w:t>
            </w:r>
          </w:p>
          <w:p w:rsidR="00A8348F" w:rsidRPr="00E2303F" w:rsidRDefault="00A8348F" w:rsidP="00A8348F">
            <w:pPr>
              <w:pStyle w:val="Dates"/>
            </w:pPr>
            <w:r>
              <w:t>Day 304</w:t>
            </w:r>
          </w:p>
          <w:p w:rsidR="00A8348F" w:rsidRDefault="00A8348F" w:rsidP="00A8348F">
            <w:pPr>
              <w:pStyle w:val="Dates"/>
              <w:rPr>
                <w:sz w:val="18"/>
                <w:szCs w:val="18"/>
              </w:rPr>
            </w:pPr>
            <w:r w:rsidRPr="00E2303F">
              <w:t>Week 4</w:t>
            </w:r>
            <w:r>
              <w:t>5</w:t>
            </w:r>
          </w:p>
          <w:p w:rsidR="00A8348F" w:rsidRDefault="00A8348F" w:rsidP="00A8348F">
            <w:pPr>
              <w:pStyle w:val="Dates"/>
            </w:pPr>
          </w:p>
          <w:p w:rsidR="00A8348F" w:rsidRDefault="00A8348F" w:rsidP="00A8348F">
            <w:pPr>
              <w:pStyle w:val="Dates"/>
            </w:pPr>
          </w:p>
          <w:p w:rsidR="00A8348F" w:rsidRPr="00BD0799" w:rsidRDefault="00A8348F" w:rsidP="00A8348F">
            <w:pPr>
              <w:pStyle w:val="Dates"/>
            </w:pPr>
          </w:p>
        </w:tc>
        <w:tc>
          <w:tcPr>
            <w:tcW w:w="8949" w:type="dxa"/>
            <w:gridSpan w:val="6"/>
            <w:tcBorders>
              <w:bottom w:val="single" w:sz="4" w:space="0" w:color="auto"/>
            </w:tcBorders>
            <w:shd w:val="clear" w:color="auto" w:fill="EAEAEA"/>
          </w:tcPr>
          <w:p w:rsidR="00A8348F" w:rsidRPr="00E2303F" w:rsidRDefault="00A8348F" w:rsidP="00A8348F">
            <w:pPr>
              <w:pStyle w:val="Dates"/>
              <w:rPr>
                <w:b/>
                <w:sz w:val="32"/>
                <w:szCs w:val="32"/>
              </w:rPr>
            </w:pPr>
          </w:p>
        </w:tc>
      </w:tr>
    </w:tbl>
    <w:p w:rsidR="00370D45" w:rsidRPr="00BD0799" w:rsidRDefault="00370D45"/>
    <w:p w:rsidR="00B149F9" w:rsidRPr="00BD0799" w:rsidRDefault="00B149F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B149F9" w:rsidRPr="00BD0799" w:rsidTr="000557B1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B149F9" w:rsidRPr="00BD0799" w:rsidRDefault="00B149F9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Nov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EE205F">
              <w:rPr>
                <w:rFonts w:ascii="Century Gothic" w:hAnsi="Century Gothic"/>
                <w:b/>
                <w:sz w:val="44"/>
              </w:rPr>
              <w:t>7</w:t>
            </w:r>
          </w:p>
        </w:tc>
      </w:tr>
      <w:tr w:rsidR="00B149F9" w:rsidRPr="00BD0799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B149F9" w:rsidRPr="00E2303F" w:rsidRDefault="00B149F9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EE205F" w:rsidRPr="00BD0799" w:rsidTr="009317EE">
        <w:trPr>
          <w:trHeight w:hRule="exact" w:val="1872"/>
        </w:trPr>
        <w:tc>
          <w:tcPr>
            <w:tcW w:w="1491" w:type="dxa"/>
            <w:shd w:val="clear" w:color="auto" w:fill="E6E6E6"/>
          </w:tcPr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EE205F" w:rsidRPr="00A34FDD" w:rsidRDefault="00EE205F" w:rsidP="00EE205F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2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Cs w:val="20"/>
              </w:rPr>
            </w:pP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492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EE205F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1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6</w:t>
            </w: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2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2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3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4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492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5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05F" w:rsidRDefault="00EE205F" w:rsidP="00EE205F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EE205F" w:rsidRPr="00E2303F" w:rsidRDefault="00244CB4" w:rsidP="00EE205F">
            <w:pPr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EE205F" w:rsidRPr="00E2303F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E205F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8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Week 47</w:t>
            </w: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9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0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1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2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E205F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5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8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6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2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7</w:t>
            </w:r>
          </w:p>
          <w:p w:rsidR="00EE205F" w:rsidRDefault="00EE205F" w:rsidP="00EE205F">
            <w:pPr>
              <w:pStyle w:val="Dates"/>
            </w:pPr>
          </w:p>
          <w:p w:rsidR="00EE205F" w:rsidRDefault="00EE205F" w:rsidP="00EE205F">
            <w:pPr>
              <w:pStyle w:val="Dates"/>
              <w:rPr>
                <w:sz w:val="18"/>
                <w:szCs w:val="18"/>
              </w:rPr>
            </w:pPr>
          </w:p>
          <w:p w:rsidR="00EE205F" w:rsidRDefault="00EE205F" w:rsidP="00EE205F">
            <w:pPr>
              <w:pStyle w:val="Dates"/>
              <w:rPr>
                <w:sz w:val="18"/>
                <w:szCs w:val="18"/>
              </w:rPr>
            </w:pPr>
          </w:p>
          <w:p w:rsidR="00EE205F" w:rsidRPr="00442412" w:rsidRDefault="00EE205F" w:rsidP="00EE205F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8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b/>
              </w:rPr>
            </w:pPr>
          </w:p>
          <w:p w:rsidR="00EE205F" w:rsidRPr="00E2303F" w:rsidRDefault="00EE205F" w:rsidP="00EE205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29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05F" w:rsidRPr="00E2303F" w:rsidRDefault="00244CB4" w:rsidP="00EE205F">
            <w:pPr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="00EE205F" w:rsidRPr="00A775B9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1</w:t>
            </w:r>
          </w:p>
          <w:p w:rsidR="00EE205F" w:rsidRDefault="00EE205F" w:rsidP="00EE205F"/>
          <w:p w:rsidR="00EE205F" w:rsidRDefault="00EE205F" w:rsidP="00EE205F"/>
          <w:p w:rsidR="00EE205F" w:rsidRDefault="00EE205F" w:rsidP="00EE205F">
            <w:pPr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</w:p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E205F" w:rsidRPr="00BD0799" w:rsidTr="009317EE">
        <w:trPr>
          <w:trHeight w:val="1872"/>
        </w:trPr>
        <w:tc>
          <w:tcPr>
            <w:tcW w:w="1491" w:type="dxa"/>
            <w:shd w:val="clear" w:color="auto" w:fill="E6E6E6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EE205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2</w:t>
            </w:r>
          </w:p>
          <w:p w:rsidR="00EE205F" w:rsidRPr="00442412" w:rsidRDefault="00EE205F" w:rsidP="00EE205F">
            <w:pPr>
              <w:pStyle w:val="Dates"/>
              <w:rPr>
                <w:sz w:val="32"/>
                <w:szCs w:val="32"/>
              </w:rPr>
            </w:pPr>
            <w:r w:rsidRPr="00E2303F">
              <w:t xml:space="preserve">Week </w:t>
            </w:r>
            <w:r>
              <w:t>49</w:t>
            </w: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3</w:t>
            </w:r>
          </w:p>
          <w:p w:rsidR="00EE205F" w:rsidRPr="00442412" w:rsidRDefault="00EE205F" w:rsidP="00EE205F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EE205F" w:rsidRPr="00E2303F" w:rsidRDefault="00EE205F" w:rsidP="00EE20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4</w:t>
            </w:r>
          </w:p>
          <w:p w:rsidR="00EE205F" w:rsidRPr="00E2303F" w:rsidRDefault="00EE205F" w:rsidP="00EE205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EE205F" w:rsidRPr="00E2303F" w:rsidRDefault="00EE205F" w:rsidP="00EE205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E205F" w:rsidRPr="00BD0799" w:rsidTr="0084311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EE205F" w:rsidRPr="00BD0799" w:rsidRDefault="00EE205F" w:rsidP="00EE205F">
            <w:pPr>
              <w:pStyle w:val="Dates"/>
              <w:rPr>
                <w:sz w:val="24"/>
              </w:rPr>
            </w:pPr>
          </w:p>
        </w:tc>
      </w:tr>
    </w:tbl>
    <w:p w:rsidR="00B149F9" w:rsidRPr="00BD0799" w:rsidRDefault="00B149F9"/>
    <w:p w:rsidR="00B149F9" w:rsidRPr="00BD0799" w:rsidRDefault="00B149F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A01698" w:rsidRPr="00BD0799" w:rsidTr="00732B1D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A01698" w:rsidRPr="00BD0799" w:rsidRDefault="00A01698" w:rsidP="00607D0A">
            <w:pPr>
              <w:jc w:val="center"/>
              <w:rPr>
                <w:rFonts w:ascii="Century Gothic" w:hAnsi="Century Gothic"/>
                <w:b/>
              </w:rPr>
            </w:pPr>
            <w:r w:rsidRPr="00F96E93">
              <w:rPr>
                <w:rFonts w:ascii="Century Gothic" w:hAnsi="Century Gothic"/>
                <w:b/>
                <w:sz w:val="44"/>
              </w:rPr>
              <w:lastRenderedPageBreak/>
              <w:t xml:space="preserve">December </w:t>
            </w:r>
            <w:r w:rsidR="00CF4B60" w:rsidRPr="00F96E93">
              <w:rPr>
                <w:rFonts w:ascii="Century Gothic" w:hAnsi="Century Gothic"/>
                <w:b/>
                <w:sz w:val="44"/>
              </w:rPr>
              <w:t>202</w:t>
            </w:r>
            <w:r w:rsidR="004A7264">
              <w:rPr>
                <w:rFonts w:ascii="Century Gothic" w:hAnsi="Century Gothic"/>
                <w:b/>
                <w:sz w:val="44"/>
              </w:rPr>
              <w:t>7</w:t>
            </w:r>
          </w:p>
        </w:tc>
      </w:tr>
      <w:tr w:rsidR="00A01698" w:rsidRPr="00BD0799" w:rsidTr="009317EE">
        <w:trPr>
          <w:trHeight w:hRule="exact" w:val="432"/>
        </w:trPr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u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Mon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Wedn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Thur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A01698" w:rsidRPr="00E2303F" w:rsidRDefault="00A01698" w:rsidP="000557B1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2303F">
              <w:rPr>
                <w:rFonts w:ascii="Century Gothic" w:hAnsi="Century Gothic"/>
                <w:b/>
                <w:sz w:val="22"/>
              </w:rPr>
              <w:t>Saturday</w:t>
            </w:r>
          </w:p>
        </w:tc>
      </w:tr>
      <w:tr w:rsidR="004A7264" w:rsidRPr="00BD0799" w:rsidTr="00D94857">
        <w:trPr>
          <w:trHeight w:hRule="exact" w:val="1839"/>
        </w:trPr>
        <w:tc>
          <w:tcPr>
            <w:tcW w:w="1491" w:type="dxa"/>
            <w:shd w:val="clear" w:color="auto" w:fill="E6E6E6"/>
          </w:tcPr>
          <w:p w:rsidR="004A7264" w:rsidRDefault="004A7264" w:rsidP="004A7264">
            <w:pPr>
              <w:rPr>
                <w:rFonts w:ascii="Century Gothic" w:hAnsi="Century Gothic"/>
                <w:b/>
                <w:szCs w:val="20"/>
              </w:rPr>
            </w:pPr>
          </w:p>
          <w:p w:rsidR="004A7264" w:rsidRDefault="004A7264" w:rsidP="004A7264">
            <w:pPr>
              <w:rPr>
                <w:rFonts w:ascii="Century Gothic" w:hAnsi="Century Gothic"/>
                <w:b/>
                <w:szCs w:val="20"/>
              </w:rPr>
            </w:pPr>
          </w:p>
          <w:p w:rsidR="004A7264" w:rsidRPr="00E2303F" w:rsidRDefault="004A7264" w:rsidP="004A7264">
            <w:pPr>
              <w:pStyle w:val="Dates"/>
            </w:pPr>
            <w:r w:rsidRPr="00E2303F">
              <w:t xml:space="preserve">Week </w:t>
            </w:r>
            <w:r>
              <w:t>49</w:t>
            </w:r>
          </w:p>
        </w:tc>
        <w:tc>
          <w:tcPr>
            <w:tcW w:w="1491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b/>
                <w:szCs w:val="20"/>
              </w:rPr>
            </w:pPr>
          </w:p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491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4A7264" w:rsidRDefault="004A7264" w:rsidP="004A7264">
            <w:pPr>
              <w:pStyle w:val="Dates"/>
            </w:pPr>
            <w:r w:rsidRPr="00E2303F">
              <w:t>Day 33</w:t>
            </w:r>
            <w:r>
              <w:t>7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4A7264" w:rsidRPr="00BD0799" w:rsidTr="00D94857">
        <w:trPr>
          <w:trHeight w:val="1816"/>
        </w:trPr>
        <w:tc>
          <w:tcPr>
            <w:tcW w:w="1491" w:type="dxa"/>
            <w:shd w:val="clear" w:color="auto" w:fill="E6E6E6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4A7264" w:rsidRDefault="004A7264" w:rsidP="004A7264">
            <w:pPr>
              <w:pStyle w:val="Dates"/>
            </w:pPr>
            <w:r w:rsidRPr="00E2303F">
              <w:t>Day 3</w:t>
            </w:r>
            <w:r>
              <w:t>39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0</w:t>
            </w:r>
          </w:p>
        </w:tc>
        <w:tc>
          <w:tcPr>
            <w:tcW w:w="1491" w:type="dxa"/>
          </w:tcPr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6</w:t>
            </w:r>
          </w:p>
          <w:p w:rsidR="004A7264" w:rsidRPr="00E2303F" w:rsidRDefault="004A7264" w:rsidP="004A7264">
            <w:pPr>
              <w:pStyle w:val="Dates"/>
            </w:pPr>
            <w:r w:rsidRPr="00E2303F">
              <w:t>Day 3</w:t>
            </w:r>
            <w:r>
              <w:t>40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7</w:t>
            </w:r>
          </w:p>
          <w:p w:rsidR="004A7264" w:rsidRPr="00E2303F" w:rsidRDefault="004A7264" w:rsidP="004A7264">
            <w:pPr>
              <w:pStyle w:val="Dates"/>
            </w:pPr>
            <w:r w:rsidRPr="00E2303F">
              <w:t>Day 3</w:t>
            </w:r>
            <w:r>
              <w:t>41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2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4A7264" w:rsidRDefault="004A7264" w:rsidP="004A7264">
            <w:pPr>
              <w:pStyle w:val="Dates"/>
            </w:pPr>
            <w:r w:rsidRPr="00E2303F">
              <w:t>Day 34</w:t>
            </w:r>
            <w:r>
              <w:t>4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4A7264" w:rsidRDefault="004A7264" w:rsidP="004A7264">
            <w:pPr>
              <w:pStyle w:val="Dates"/>
            </w:pPr>
            <w:r w:rsidRPr="00E2303F">
              <w:t>Day 34</w:t>
            </w:r>
            <w:r>
              <w:t>5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4A7264" w:rsidRPr="00BD0799" w:rsidTr="00D94857">
        <w:trPr>
          <w:trHeight w:val="1970"/>
        </w:trPr>
        <w:tc>
          <w:tcPr>
            <w:tcW w:w="1491" w:type="dxa"/>
            <w:shd w:val="clear" w:color="auto" w:fill="E6E6E6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4A7264" w:rsidRDefault="004A7264" w:rsidP="004A7264">
            <w:pPr>
              <w:pStyle w:val="Dates"/>
            </w:pPr>
            <w:r w:rsidRPr="00E2303F">
              <w:t>Day 34</w:t>
            </w:r>
            <w:r>
              <w:t>6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1</w:t>
            </w:r>
          </w:p>
        </w:tc>
        <w:tc>
          <w:tcPr>
            <w:tcW w:w="1491" w:type="dxa"/>
          </w:tcPr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3</w:t>
            </w:r>
          </w:p>
          <w:p w:rsidR="004A7264" w:rsidRPr="00E2303F" w:rsidRDefault="004A7264" w:rsidP="004A7264">
            <w:pPr>
              <w:pStyle w:val="Dates"/>
            </w:pPr>
            <w:r w:rsidRPr="00E2303F">
              <w:t>Day 34</w:t>
            </w:r>
            <w:r>
              <w:t>7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4</w:t>
            </w:r>
          </w:p>
          <w:p w:rsidR="004A7264" w:rsidRPr="00E2303F" w:rsidRDefault="004A7264" w:rsidP="004A7264">
            <w:pPr>
              <w:pStyle w:val="Dates"/>
            </w:pPr>
            <w:r w:rsidRPr="00E2303F">
              <w:t>Day 34</w:t>
            </w:r>
            <w:r>
              <w:t>8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9</w:t>
            </w:r>
          </w:p>
        </w:tc>
        <w:tc>
          <w:tcPr>
            <w:tcW w:w="1492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4A7264" w:rsidRDefault="004A7264" w:rsidP="004A7264">
            <w:pPr>
              <w:pStyle w:val="Dates"/>
            </w:pPr>
            <w:r w:rsidRPr="00E2303F">
              <w:t>Day 35</w:t>
            </w:r>
            <w:r>
              <w:t>1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E6E6E6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4A7264" w:rsidRDefault="004A7264" w:rsidP="004A7264">
            <w:pPr>
              <w:pStyle w:val="Dates"/>
            </w:pPr>
            <w:r w:rsidRPr="00E2303F">
              <w:t>Day 35</w:t>
            </w:r>
            <w:r>
              <w:t>2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4A7264" w:rsidRPr="00BD0799" w:rsidTr="00D94857">
        <w:trPr>
          <w:trHeight w:val="1828"/>
        </w:trPr>
        <w:tc>
          <w:tcPr>
            <w:tcW w:w="1491" w:type="dxa"/>
            <w:shd w:val="clear" w:color="auto" w:fill="E6E6E6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4A7264" w:rsidRDefault="004A7264" w:rsidP="004A7264">
            <w:pPr>
              <w:pStyle w:val="Dates"/>
            </w:pPr>
            <w:r w:rsidRPr="00E2303F">
              <w:t>Day 3</w:t>
            </w:r>
            <w:r>
              <w:t>53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t>Week 52</w:t>
            </w:r>
          </w:p>
        </w:tc>
        <w:tc>
          <w:tcPr>
            <w:tcW w:w="1491" w:type="dxa"/>
          </w:tcPr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0</w:t>
            </w:r>
          </w:p>
          <w:p w:rsidR="004A7264" w:rsidRPr="00E2303F" w:rsidRDefault="004A7264" w:rsidP="004A7264">
            <w:pPr>
              <w:pStyle w:val="Dates"/>
            </w:pPr>
            <w:r w:rsidRPr="00E2303F">
              <w:t>Day 35</w:t>
            </w:r>
            <w:r>
              <w:t>4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1</w:t>
            </w:r>
          </w:p>
          <w:p w:rsidR="004A7264" w:rsidRPr="00E2303F" w:rsidRDefault="004A7264" w:rsidP="004A7264">
            <w:pPr>
              <w:pStyle w:val="Dates"/>
            </w:pPr>
            <w:r w:rsidRPr="00E2303F">
              <w:t>Day 35</w:t>
            </w:r>
            <w:r>
              <w:t>5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b/>
                <w:szCs w:val="20"/>
              </w:rPr>
            </w:pPr>
          </w:p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1" w:type="dxa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4A7264" w:rsidRDefault="004A7264" w:rsidP="004A7264">
            <w:pPr>
              <w:pStyle w:val="Dates"/>
            </w:pPr>
            <w:r w:rsidRPr="00E2303F">
              <w:t>Day 35</w:t>
            </w:r>
            <w:r>
              <w:t>8</w:t>
            </w:r>
          </w:p>
          <w:p w:rsidR="00EC7757" w:rsidRDefault="00EC7757" w:rsidP="00EC7757">
            <w:pPr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</w:p>
          <w:p w:rsidR="00EC7757" w:rsidRDefault="00EC7757" w:rsidP="00EC7757">
            <w:pPr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</w:p>
          <w:p w:rsidR="004A7264" w:rsidRPr="00E2303F" w:rsidRDefault="00244CB4" w:rsidP="00EC7757">
            <w:pPr>
              <w:rPr>
                <w:b/>
                <w:sz w:val="32"/>
                <w:szCs w:val="32"/>
              </w:rPr>
            </w:pPr>
            <w:hyperlink r:id="rId21" w:history="1">
              <w:r w:rsidR="00EC7757" w:rsidRPr="00EC7757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Christmas Holiday</w:t>
              </w:r>
            </w:hyperlink>
          </w:p>
        </w:tc>
        <w:tc>
          <w:tcPr>
            <w:tcW w:w="1492" w:type="dxa"/>
            <w:shd w:val="clear" w:color="auto" w:fill="E6E6E6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4A7264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59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7264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7264" w:rsidRPr="00FA338B" w:rsidRDefault="00244CB4" w:rsidP="004A7264">
            <w:pPr>
              <w:rPr>
                <w:rFonts w:ascii="Century Gothic" w:hAnsi="Century Gothic"/>
                <w:sz w:val="18"/>
                <w:szCs w:val="20"/>
              </w:rPr>
            </w:pPr>
            <w:hyperlink r:id="rId22" w:history="1">
              <w:r w:rsidR="004A7264" w:rsidRPr="00FA338B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Christmas</w:t>
              </w:r>
            </w:hyperlink>
          </w:p>
          <w:p w:rsidR="004A7264" w:rsidRDefault="004A7264" w:rsidP="004A7264">
            <w:pPr>
              <w:rPr>
                <w:b/>
                <w:sz w:val="32"/>
                <w:szCs w:val="32"/>
              </w:rPr>
            </w:pPr>
          </w:p>
          <w:p w:rsidR="004A7264" w:rsidRPr="00442412" w:rsidRDefault="004A7264" w:rsidP="004A7264">
            <w:pPr>
              <w:rPr>
                <w:b/>
                <w:sz w:val="18"/>
                <w:szCs w:val="18"/>
              </w:rPr>
            </w:pPr>
          </w:p>
        </w:tc>
      </w:tr>
      <w:tr w:rsidR="004A7264" w:rsidRPr="00BD0799" w:rsidTr="00D94857">
        <w:trPr>
          <w:trHeight w:val="1898"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E6E6E6"/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4A7264" w:rsidRDefault="004A7264" w:rsidP="004A7264">
            <w:pPr>
              <w:pStyle w:val="Dates"/>
            </w:pPr>
            <w:r w:rsidRPr="00E2303F">
              <w:t>Day 3</w:t>
            </w:r>
            <w:r>
              <w:t>60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732B1D">
              <w:t>Week 53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7</w:t>
            </w:r>
          </w:p>
          <w:p w:rsidR="004A7264" w:rsidRPr="00E2303F" w:rsidRDefault="004A7264" w:rsidP="004A7264">
            <w:pPr>
              <w:pStyle w:val="Dates"/>
            </w:pPr>
            <w:r w:rsidRPr="00E2303F">
              <w:t>Day 3</w:t>
            </w:r>
            <w:r>
              <w:t>61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8</w:t>
            </w:r>
          </w:p>
          <w:p w:rsidR="004A7264" w:rsidRPr="00E2303F" w:rsidRDefault="004A7264" w:rsidP="004A7264">
            <w:pPr>
              <w:pStyle w:val="Dates"/>
            </w:pPr>
            <w:r w:rsidRPr="00E2303F">
              <w:t>Day 3</w:t>
            </w:r>
            <w:r>
              <w:t>62</w:t>
            </w:r>
          </w:p>
          <w:p w:rsidR="004A7264" w:rsidRPr="00E2303F" w:rsidRDefault="004A7264" w:rsidP="004A726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63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b/>
                <w:szCs w:val="20"/>
              </w:rPr>
            </w:pPr>
          </w:p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A7264" w:rsidRPr="00E2303F" w:rsidRDefault="004A7264" w:rsidP="004A72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4A7264" w:rsidRPr="00E2303F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6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A7264" w:rsidRDefault="004A7264" w:rsidP="004A7264">
            <w:pPr>
              <w:pBdr>
                <w:right w:val="single" w:sz="4" w:space="4" w:color="auto"/>
              </w:pBd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4A7264" w:rsidRDefault="004A7264" w:rsidP="004A7264">
            <w:pPr>
              <w:pBdr>
                <w:right w:val="single" w:sz="4" w:space="4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E2303F">
              <w:rPr>
                <w:rFonts w:ascii="Century Gothic" w:hAnsi="Century Gothic"/>
                <w:sz w:val="20"/>
                <w:szCs w:val="20"/>
              </w:rPr>
              <w:t>Day 36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EC7757" w:rsidRDefault="00EC7757" w:rsidP="00EC7757">
            <w:pPr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</w:p>
          <w:p w:rsidR="00EC7757" w:rsidRDefault="00EC7757" w:rsidP="00EC7757">
            <w:pPr>
              <w:rPr>
                <w:rStyle w:val="Hyperlink"/>
                <w:rFonts w:ascii="Century Gothic" w:hAnsi="Century Gothic"/>
                <w:color w:val="auto"/>
                <w:sz w:val="18"/>
                <w:szCs w:val="20"/>
                <w:u w:val="none"/>
              </w:rPr>
            </w:pPr>
          </w:p>
          <w:p w:rsidR="004A7264" w:rsidRPr="00E2303F" w:rsidRDefault="00244CB4" w:rsidP="00EC7757">
            <w:pPr>
              <w:rPr>
                <w:b/>
                <w:sz w:val="32"/>
                <w:szCs w:val="32"/>
              </w:rPr>
            </w:pPr>
            <w:hyperlink r:id="rId23" w:history="1">
              <w:r w:rsidR="00EC7757" w:rsidRPr="00EC7757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New Year's Day Holiday</w:t>
              </w:r>
            </w:hyperlink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E6E6E6"/>
          </w:tcPr>
          <w:p w:rsidR="004A7264" w:rsidRPr="00E2303F" w:rsidRDefault="004A7264" w:rsidP="004A72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7264" w:rsidTr="00F9467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4A7264" w:rsidRPr="001B53AC" w:rsidRDefault="004A7264" w:rsidP="004A7264">
            <w:pPr>
              <w:pStyle w:val="Dates"/>
              <w:rPr>
                <w:b/>
              </w:rPr>
            </w:pPr>
          </w:p>
        </w:tc>
      </w:tr>
    </w:tbl>
    <w:p w:rsidR="00A01698" w:rsidRDefault="00A01698"/>
    <w:sectPr w:rsidR="00A01698" w:rsidSect="00D319C7">
      <w:footerReference w:type="default" r:id="rId24"/>
      <w:pgSz w:w="12240" w:h="15840"/>
      <w:pgMar w:top="1440" w:right="1418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B4" w:rsidRDefault="00244CB4" w:rsidP="00C02F4D">
      <w:r>
        <w:separator/>
      </w:r>
    </w:p>
  </w:endnote>
  <w:endnote w:type="continuationSeparator" w:id="0">
    <w:p w:rsidR="00244CB4" w:rsidRDefault="00244CB4" w:rsidP="00C0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65" w:rsidRPr="00FF0F50" w:rsidRDefault="00FF0F50" w:rsidP="00FF0F50">
    <w:pPr>
      <w:pStyle w:val="Footer"/>
      <w:jc w:val="right"/>
    </w:pPr>
    <w:r>
      <w:tab/>
    </w:r>
    <w:r>
      <w:rPr>
        <w:noProof/>
        <w:lang w:val="en-IN" w:eastAsia="en-IN"/>
      </w:rPr>
      <w:drawing>
        <wp:inline distT="0" distB="0" distL="0" distR="0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B4" w:rsidRDefault="00244CB4" w:rsidP="00C02F4D">
      <w:r>
        <w:separator/>
      </w:r>
    </w:p>
  </w:footnote>
  <w:footnote w:type="continuationSeparator" w:id="0">
    <w:p w:rsidR="00244CB4" w:rsidRDefault="00244CB4" w:rsidP="00C02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11143"/>
    <w:rsid w:val="00012E38"/>
    <w:rsid w:val="00017DAF"/>
    <w:rsid w:val="00023B32"/>
    <w:rsid w:val="00023C9E"/>
    <w:rsid w:val="00024BCB"/>
    <w:rsid w:val="000368B0"/>
    <w:rsid w:val="00040AB7"/>
    <w:rsid w:val="00041F55"/>
    <w:rsid w:val="00042B4D"/>
    <w:rsid w:val="0004367B"/>
    <w:rsid w:val="00043C47"/>
    <w:rsid w:val="000557B1"/>
    <w:rsid w:val="00061014"/>
    <w:rsid w:val="00070812"/>
    <w:rsid w:val="000727ED"/>
    <w:rsid w:val="000771A9"/>
    <w:rsid w:val="0008106B"/>
    <w:rsid w:val="0008137C"/>
    <w:rsid w:val="000833A2"/>
    <w:rsid w:val="00083AC6"/>
    <w:rsid w:val="000857A6"/>
    <w:rsid w:val="000864CD"/>
    <w:rsid w:val="0008759E"/>
    <w:rsid w:val="00091EE4"/>
    <w:rsid w:val="00096ED9"/>
    <w:rsid w:val="000A21D6"/>
    <w:rsid w:val="000A4D2B"/>
    <w:rsid w:val="000B6825"/>
    <w:rsid w:val="000C18ED"/>
    <w:rsid w:val="000C5383"/>
    <w:rsid w:val="000C53E8"/>
    <w:rsid w:val="000C6CE2"/>
    <w:rsid w:val="000C7282"/>
    <w:rsid w:val="000D3B50"/>
    <w:rsid w:val="000D5641"/>
    <w:rsid w:val="000E0717"/>
    <w:rsid w:val="000E41CE"/>
    <w:rsid w:val="000E7FE9"/>
    <w:rsid w:val="000F01EF"/>
    <w:rsid w:val="000F5AE4"/>
    <w:rsid w:val="000F6587"/>
    <w:rsid w:val="000F6E95"/>
    <w:rsid w:val="00101747"/>
    <w:rsid w:val="001142FE"/>
    <w:rsid w:val="001216C9"/>
    <w:rsid w:val="001233FB"/>
    <w:rsid w:val="001237CD"/>
    <w:rsid w:val="00132329"/>
    <w:rsid w:val="00134C10"/>
    <w:rsid w:val="00136CDD"/>
    <w:rsid w:val="00143F21"/>
    <w:rsid w:val="0015359B"/>
    <w:rsid w:val="001565CB"/>
    <w:rsid w:val="00156F26"/>
    <w:rsid w:val="0016054D"/>
    <w:rsid w:val="00162C64"/>
    <w:rsid w:val="001639CF"/>
    <w:rsid w:val="00164785"/>
    <w:rsid w:val="001669E2"/>
    <w:rsid w:val="001701CB"/>
    <w:rsid w:val="0017353A"/>
    <w:rsid w:val="00174231"/>
    <w:rsid w:val="00174A28"/>
    <w:rsid w:val="00180446"/>
    <w:rsid w:val="00182ADB"/>
    <w:rsid w:val="00185F59"/>
    <w:rsid w:val="001867E1"/>
    <w:rsid w:val="00186C7B"/>
    <w:rsid w:val="0018782F"/>
    <w:rsid w:val="001952DF"/>
    <w:rsid w:val="001A44B3"/>
    <w:rsid w:val="001A6751"/>
    <w:rsid w:val="001A7D5E"/>
    <w:rsid w:val="001C4032"/>
    <w:rsid w:val="001C4186"/>
    <w:rsid w:val="001C41AD"/>
    <w:rsid w:val="001C766A"/>
    <w:rsid w:val="001D0E5E"/>
    <w:rsid w:val="001D3EFA"/>
    <w:rsid w:val="001F17ED"/>
    <w:rsid w:val="001F38A4"/>
    <w:rsid w:val="001F4AAE"/>
    <w:rsid w:val="00202F0D"/>
    <w:rsid w:val="00204648"/>
    <w:rsid w:val="002050B9"/>
    <w:rsid w:val="002104D4"/>
    <w:rsid w:val="002173C7"/>
    <w:rsid w:val="00222609"/>
    <w:rsid w:val="0022385E"/>
    <w:rsid w:val="00225867"/>
    <w:rsid w:val="00235969"/>
    <w:rsid w:val="00237337"/>
    <w:rsid w:val="00244CB4"/>
    <w:rsid w:val="0024774A"/>
    <w:rsid w:val="00250FC8"/>
    <w:rsid w:val="00251C61"/>
    <w:rsid w:val="00254279"/>
    <w:rsid w:val="00255665"/>
    <w:rsid w:val="0026322F"/>
    <w:rsid w:val="00273444"/>
    <w:rsid w:val="002763D9"/>
    <w:rsid w:val="00276D83"/>
    <w:rsid w:val="00281F23"/>
    <w:rsid w:val="0028517A"/>
    <w:rsid w:val="00294FB2"/>
    <w:rsid w:val="002A621E"/>
    <w:rsid w:val="002B06B9"/>
    <w:rsid w:val="002B2BFD"/>
    <w:rsid w:val="002B2C85"/>
    <w:rsid w:val="002B7AB3"/>
    <w:rsid w:val="002C0371"/>
    <w:rsid w:val="002D1ABB"/>
    <w:rsid w:val="002D1FEA"/>
    <w:rsid w:val="002D4128"/>
    <w:rsid w:val="002D445F"/>
    <w:rsid w:val="002D5F65"/>
    <w:rsid w:val="002D6EDC"/>
    <w:rsid w:val="002E361D"/>
    <w:rsid w:val="002E4582"/>
    <w:rsid w:val="002F2AA6"/>
    <w:rsid w:val="002F2BA8"/>
    <w:rsid w:val="003008C5"/>
    <w:rsid w:val="0030186F"/>
    <w:rsid w:val="003022EF"/>
    <w:rsid w:val="00307089"/>
    <w:rsid w:val="00311DAE"/>
    <w:rsid w:val="003160C4"/>
    <w:rsid w:val="00316C94"/>
    <w:rsid w:val="00323065"/>
    <w:rsid w:val="00326DA2"/>
    <w:rsid w:val="00331314"/>
    <w:rsid w:val="003333FD"/>
    <w:rsid w:val="00335083"/>
    <w:rsid w:val="003373FF"/>
    <w:rsid w:val="00337731"/>
    <w:rsid w:val="00340C40"/>
    <w:rsid w:val="00344837"/>
    <w:rsid w:val="003570C5"/>
    <w:rsid w:val="003629AB"/>
    <w:rsid w:val="00370D45"/>
    <w:rsid w:val="00370E7A"/>
    <w:rsid w:val="00372A97"/>
    <w:rsid w:val="00373045"/>
    <w:rsid w:val="00374AA4"/>
    <w:rsid w:val="0039009A"/>
    <w:rsid w:val="003A37EC"/>
    <w:rsid w:val="003B4F17"/>
    <w:rsid w:val="003B5602"/>
    <w:rsid w:val="003C2D15"/>
    <w:rsid w:val="003F09F5"/>
    <w:rsid w:val="003F6E4C"/>
    <w:rsid w:val="004016BF"/>
    <w:rsid w:val="00404B91"/>
    <w:rsid w:val="004063FF"/>
    <w:rsid w:val="00407D7D"/>
    <w:rsid w:val="00411513"/>
    <w:rsid w:val="00415DFC"/>
    <w:rsid w:val="004345D3"/>
    <w:rsid w:val="0043547B"/>
    <w:rsid w:val="004354A1"/>
    <w:rsid w:val="00436308"/>
    <w:rsid w:val="00442412"/>
    <w:rsid w:val="004472CD"/>
    <w:rsid w:val="0045050F"/>
    <w:rsid w:val="004625B2"/>
    <w:rsid w:val="004641C2"/>
    <w:rsid w:val="004652D1"/>
    <w:rsid w:val="0047359A"/>
    <w:rsid w:val="00473727"/>
    <w:rsid w:val="00485028"/>
    <w:rsid w:val="0048551B"/>
    <w:rsid w:val="00495A67"/>
    <w:rsid w:val="004A7264"/>
    <w:rsid w:val="004B0504"/>
    <w:rsid w:val="004B228D"/>
    <w:rsid w:val="004B4243"/>
    <w:rsid w:val="004B5BD6"/>
    <w:rsid w:val="004B68FA"/>
    <w:rsid w:val="004C1C08"/>
    <w:rsid w:val="004C418A"/>
    <w:rsid w:val="004C7AD6"/>
    <w:rsid w:val="004D785A"/>
    <w:rsid w:val="004E0AC2"/>
    <w:rsid w:val="004E3584"/>
    <w:rsid w:val="004E68E4"/>
    <w:rsid w:val="004F2488"/>
    <w:rsid w:val="004F2A43"/>
    <w:rsid w:val="004F67C6"/>
    <w:rsid w:val="004F6C18"/>
    <w:rsid w:val="005014EC"/>
    <w:rsid w:val="00502591"/>
    <w:rsid w:val="00502DF7"/>
    <w:rsid w:val="0050464B"/>
    <w:rsid w:val="005047B2"/>
    <w:rsid w:val="00517B48"/>
    <w:rsid w:val="0053341E"/>
    <w:rsid w:val="00533A94"/>
    <w:rsid w:val="0053411B"/>
    <w:rsid w:val="0053592A"/>
    <w:rsid w:val="0053780A"/>
    <w:rsid w:val="00551555"/>
    <w:rsid w:val="00555320"/>
    <w:rsid w:val="00555391"/>
    <w:rsid w:val="00555765"/>
    <w:rsid w:val="00556631"/>
    <w:rsid w:val="00560BFE"/>
    <w:rsid w:val="00561466"/>
    <w:rsid w:val="00566811"/>
    <w:rsid w:val="00567460"/>
    <w:rsid w:val="00574341"/>
    <w:rsid w:val="00575625"/>
    <w:rsid w:val="005827A8"/>
    <w:rsid w:val="00585FAF"/>
    <w:rsid w:val="00587C6D"/>
    <w:rsid w:val="00587D1A"/>
    <w:rsid w:val="005933CC"/>
    <w:rsid w:val="005939CA"/>
    <w:rsid w:val="00593DDD"/>
    <w:rsid w:val="00596C3F"/>
    <w:rsid w:val="00596CED"/>
    <w:rsid w:val="0059712E"/>
    <w:rsid w:val="005A16E8"/>
    <w:rsid w:val="005A1E02"/>
    <w:rsid w:val="005A24B5"/>
    <w:rsid w:val="005A2CDC"/>
    <w:rsid w:val="005B1F96"/>
    <w:rsid w:val="005B3EB6"/>
    <w:rsid w:val="005B7BE3"/>
    <w:rsid w:val="005B7FF1"/>
    <w:rsid w:val="005C2EFF"/>
    <w:rsid w:val="005C6C37"/>
    <w:rsid w:val="005D106A"/>
    <w:rsid w:val="005D25CF"/>
    <w:rsid w:val="005E1AA1"/>
    <w:rsid w:val="005E1DAC"/>
    <w:rsid w:val="005E2F4D"/>
    <w:rsid w:val="005E5141"/>
    <w:rsid w:val="005E5323"/>
    <w:rsid w:val="005E55CE"/>
    <w:rsid w:val="005E6450"/>
    <w:rsid w:val="005F1EA2"/>
    <w:rsid w:val="0060012A"/>
    <w:rsid w:val="00605363"/>
    <w:rsid w:val="0060763A"/>
    <w:rsid w:val="00607D0A"/>
    <w:rsid w:val="006105E8"/>
    <w:rsid w:val="006121CA"/>
    <w:rsid w:val="006146A0"/>
    <w:rsid w:val="006168FD"/>
    <w:rsid w:val="006239F5"/>
    <w:rsid w:val="00631C60"/>
    <w:rsid w:val="00632885"/>
    <w:rsid w:val="0063462F"/>
    <w:rsid w:val="00640D60"/>
    <w:rsid w:val="0064271E"/>
    <w:rsid w:val="00642C44"/>
    <w:rsid w:val="00646C76"/>
    <w:rsid w:val="0065140B"/>
    <w:rsid w:val="00653BE9"/>
    <w:rsid w:val="00654795"/>
    <w:rsid w:val="0065603B"/>
    <w:rsid w:val="00660675"/>
    <w:rsid w:val="00670B1D"/>
    <w:rsid w:val="006759DB"/>
    <w:rsid w:val="00677F94"/>
    <w:rsid w:val="006815A4"/>
    <w:rsid w:val="006836A4"/>
    <w:rsid w:val="00684A2B"/>
    <w:rsid w:val="006852D5"/>
    <w:rsid w:val="006911A9"/>
    <w:rsid w:val="00691B2D"/>
    <w:rsid w:val="006976F5"/>
    <w:rsid w:val="00697E69"/>
    <w:rsid w:val="006A337B"/>
    <w:rsid w:val="006A5CC1"/>
    <w:rsid w:val="006A799A"/>
    <w:rsid w:val="006B0322"/>
    <w:rsid w:val="006B150D"/>
    <w:rsid w:val="006B1AD5"/>
    <w:rsid w:val="006C0211"/>
    <w:rsid w:val="006C5F17"/>
    <w:rsid w:val="006E63FA"/>
    <w:rsid w:val="006E7A73"/>
    <w:rsid w:val="006F1015"/>
    <w:rsid w:val="006F179A"/>
    <w:rsid w:val="006F2442"/>
    <w:rsid w:val="006F2C28"/>
    <w:rsid w:val="006F4592"/>
    <w:rsid w:val="006F668A"/>
    <w:rsid w:val="006F76A3"/>
    <w:rsid w:val="0071635B"/>
    <w:rsid w:val="00721165"/>
    <w:rsid w:val="00721830"/>
    <w:rsid w:val="00727984"/>
    <w:rsid w:val="00732B1D"/>
    <w:rsid w:val="00733AA9"/>
    <w:rsid w:val="00740D4A"/>
    <w:rsid w:val="00742F8E"/>
    <w:rsid w:val="00743441"/>
    <w:rsid w:val="00745454"/>
    <w:rsid w:val="00746EE4"/>
    <w:rsid w:val="00752D9C"/>
    <w:rsid w:val="00756F05"/>
    <w:rsid w:val="007669F7"/>
    <w:rsid w:val="00771429"/>
    <w:rsid w:val="0077565D"/>
    <w:rsid w:val="00776855"/>
    <w:rsid w:val="00777ABA"/>
    <w:rsid w:val="00777BE6"/>
    <w:rsid w:val="00785DD8"/>
    <w:rsid w:val="007969AB"/>
    <w:rsid w:val="00796AA3"/>
    <w:rsid w:val="007B29D6"/>
    <w:rsid w:val="007B6246"/>
    <w:rsid w:val="007B639E"/>
    <w:rsid w:val="007C2792"/>
    <w:rsid w:val="007D1794"/>
    <w:rsid w:val="007D4112"/>
    <w:rsid w:val="007D5B81"/>
    <w:rsid w:val="007D5CE1"/>
    <w:rsid w:val="007E400C"/>
    <w:rsid w:val="007E6B4B"/>
    <w:rsid w:val="007F267D"/>
    <w:rsid w:val="007F6349"/>
    <w:rsid w:val="00801C04"/>
    <w:rsid w:val="00803ED8"/>
    <w:rsid w:val="00807962"/>
    <w:rsid w:val="00811680"/>
    <w:rsid w:val="0081243D"/>
    <w:rsid w:val="00812B22"/>
    <w:rsid w:val="00817432"/>
    <w:rsid w:val="0082559D"/>
    <w:rsid w:val="00826B52"/>
    <w:rsid w:val="00830799"/>
    <w:rsid w:val="00833235"/>
    <w:rsid w:val="0084311F"/>
    <w:rsid w:val="00845136"/>
    <w:rsid w:val="00850785"/>
    <w:rsid w:val="0085105F"/>
    <w:rsid w:val="00855771"/>
    <w:rsid w:val="00862C81"/>
    <w:rsid w:val="00867E7A"/>
    <w:rsid w:val="008704F2"/>
    <w:rsid w:val="00871D85"/>
    <w:rsid w:val="008761C3"/>
    <w:rsid w:val="00882A0D"/>
    <w:rsid w:val="00885BDE"/>
    <w:rsid w:val="00887D47"/>
    <w:rsid w:val="00893595"/>
    <w:rsid w:val="008B72D6"/>
    <w:rsid w:val="008C3AB9"/>
    <w:rsid w:val="008C7171"/>
    <w:rsid w:val="008D005D"/>
    <w:rsid w:val="008D31E8"/>
    <w:rsid w:val="008D7004"/>
    <w:rsid w:val="008E0DDD"/>
    <w:rsid w:val="008E431E"/>
    <w:rsid w:val="008E6FE7"/>
    <w:rsid w:val="008F1B61"/>
    <w:rsid w:val="008F5F85"/>
    <w:rsid w:val="009005F5"/>
    <w:rsid w:val="00901EDC"/>
    <w:rsid w:val="0090729A"/>
    <w:rsid w:val="00910221"/>
    <w:rsid w:val="00912F91"/>
    <w:rsid w:val="00915450"/>
    <w:rsid w:val="009170B3"/>
    <w:rsid w:val="009200BF"/>
    <w:rsid w:val="009219BE"/>
    <w:rsid w:val="0092758E"/>
    <w:rsid w:val="009317EE"/>
    <w:rsid w:val="009434F7"/>
    <w:rsid w:val="00944B8C"/>
    <w:rsid w:val="00945047"/>
    <w:rsid w:val="00953BAC"/>
    <w:rsid w:val="009540F0"/>
    <w:rsid w:val="009565BC"/>
    <w:rsid w:val="00977750"/>
    <w:rsid w:val="00985D24"/>
    <w:rsid w:val="009A1EEF"/>
    <w:rsid w:val="009A67FA"/>
    <w:rsid w:val="009B1D6D"/>
    <w:rsid w:val="009B5D20"/>
    <w:rsid w:val="009B7192"/>
    <w:rsid w:val="009C3715"/>
    <w:rsid w:val="009C4494"/>
    <w:rsid w:val="009D245D"/>
    <w:rsid w:val="009D2855"/>
    <w:rsid w:val="009D50C6"/>
    <w:rsid w:val="009D5632"/>
    <w:rsid w:val="009E59E0"/>
    <w:rsid w:val="009E7ACD"/>
    <w:rsid w:val="009F035C"/>
    <w:rsid w:val="009F3AFB"/>
    <w:rsid w:val="00A01698"/>
    <w:rsid w:val="00A0355C"/>
    <w:rsid w:val="00A03FDD"/>
    <w:rsid w:val="00A04050"/>
    <w:rsid w:val="00A04934"/>
    <w:rsid w:val="00A075EB"/>
    <w:rsid w:val="00A079B5"/>
    <w:rsid w:val="00A106B6"/>
    <w:rsid w:val="00A12362"/>
    <w:rsid w:val="00A14062"/>
    <w:rsid w:val="00A15C72"/>
    <w:rsid w:val="00A169BC"/>
    <w:rsid w:val="00A1765D"/>
    <w:rsid w:val="00A21C73"/>
    <w:rsid w:val="00A30BCC"/>
    <w:rsid w:val="00A3227A"/>
    <w:rsid w:val="00A32CBE"/>
    <w:rsid w:val="00A34509"/>
    <w:rsid w:val="00A34FDD"/>
    <w:rsid w:val="00A41A47"/>
    <w:rsid w:val="00A45EEB"/>
    <w:rsid w:val="00A45FD9"/>
    <w:rsid w:val="00A534BD"/>
    <w:rsid w:val="00A541DE"/>
    <w:rsid w:val="00A54C01"/>
    <w:rsid w:val="00A623AF"/>
    <w:rsid w:val="00A65BE8"/>
    <w:rsid w:val="00A700AA"/>
    <w:rsid w:val="00A74D01"/>
    <w:rsid w:val="00A76243"/>
    <w:rsid w:val="00A775B9"/>
    <w:rsid w:val="00A80046"/>
    <w:rsid w:val="00A8135D"/>
    <w:rsid w:val="00A8348F"/>
    <w:rsid w:val="00A96D45"/>
    <w:rsid w:val="00AA0E14"/>
    <w:rsid w:val="00AA0E30"/>
    <w:rsid w:val="00AA3F4C"/>
    <w:rsid w:val="00AA46B8"/>
    <w:rsid w:val="00AA7E03"/>
    <w:rsid w:val="00AB25C6"/>
    <w:rsid w:val="00AB5E17"/>
    <w:rsid w:val="00AC0B4E"/>
    <w:rsid w:val="00AC2FD0"/>
    <w:rsid w:val="00AC4495"/>
    <w:rsid w:val="00AD2359"/>
    <w:rsid w:val="00AD27A6"/>
    <w:rsid w:val="00AD317A"/>
    <w:rsid w:val="00AD3929"/>
    <w:rsid w:val="00AD43D4"/>
    <w:rsid w:val="00AE00FC"/>
    <w:rsid w:val="00AE0639"/>
    <w:rsid w:val="00AE09CF"/>
    <w:rsid w:val="00AE4FA0"/>
    <w:rsid w:val="00AF1A2B"/>
    <w:rsid w:val="00AF3476"/>
    <w:rsid w:val="00AF3900"/>
    <w:rsid w:val="00AF636D"/>
    <w:rsid w:val="00B00313"/>
    <w:rsid w:val="00B01EDB"/>
    <w:rsid w:val="00B05B72"/>
    <w:rsid w:val="00B06EF5"/>
    <w:rsid w:val="00B137AC"/>
    <w:rsid w:val="00B149F9"/>
    <w:rsid w:val="00B207A3"/>
    <w:rsid w:val="00B226A6"/>
    <w:rsid w:val="00B276DF"/>
    <w:rsid w:val="00B35860"/>
    <w:rsid w:val="00B367EF"/>
    <w:rsid w:val="00B36C04"/>
    <w:rsid w:val="00B43FF4"/>
    <w:rsid w:val="00B45303"/>
    <w:rsid w:val="00B50D75"/>
    <w:rsid w:val="00B5523F"/>
    <w:rsid w:val="00B55D15"/>
    <w:rsid w:val="00B564E3"/>
    <w:rsid w:val="00B567E9"/>
    <w:rsid w:val="00B60447"/>
    <w:rsid w:val="00B62D23"/>
    <w:rsid w:val="00B67A30"/>
    <w:rsid w:val="00B7379C"/>
    <w:rsid w:val="00B7403E"/>
    <w:rsid w:val="00B7406E"/>
    <w:rsid w:val="00B74D2F"/>
    <w:rsid w:val="00B7515A"/>
    <w:rsid w:val="00B84FCB"/>
    <w:rsid w:val="00B87E31"/>
    <w:rsid w:val="00B87EE8"/>
    <w:rsid w:val="00B87F47"/>
    <w:rsid w:val="00B97180"/>
    <w:rsid w:val="00BA0265"/>
    <w:rsid w:val="00BA334D"/>
    <w:rsid w:val="00BA4357"/>
    <w:rsid w:val="00BB0BEC"/>
    <w:rsid w:val="00BC05F2"/>
    <w:rsid w:val="00BC2B4B"/>
    <w:rsid w:val="00BC6640"/>
    <w:rsid w:val="00BD0799"/>
    <w:rsid w:val="00BD4A4A"/>
    <w:rsid w:val="00BE2E75"/>
    <w:rsid w:val="00BE34AA"/>
    <w:rsid w:val="00BE610A"/>
    <w:rsid w:val="00BF1B6D"/>
    <w:rsid w:val="00C00C05"/>
    <w:rsid w:val="00C01220"/>
    <w:rsid w:val="00C02F4D"/>
    <w:rsid w:val="00C113A6"/>
    <w:rsid w:val="00C11990"/>
    <w:rsid w:val="00C12097"/>
    <w:rsid w:val="00C20B5C"/>
    <w:rsid w:val="00C217D3"/>
    <w:rsid w:val="00C22E75"/>
    <w:rsid w:val="00C2580B"/>
    <w:rsid w:val="00C26D4B"/>
    <w:rsid w:val="00C30828"/>
    <w:rsid w:val="00C37F2B"/>
    <w:rsid w:val="00C43652"/>
    <w:rsid w:val="00C5196D"/>
    <w:rsid w:val="00C556CA"/>
    <w:rsid w:val="00C56E16"/>
    <w:rsid w:val="00C601C2"/>
    <w:rsid w:val="00C67682"/>
    <w:rsid w:val="00C7311E"/>
    <w:rsid w:val="00C73BD0"/>
    <w:rsid w:val="00C742D7"/>
    <w:rsid w:val="00C76197"/>
    <w:rsid w:val="00C832A8"/>
    <w:rsid w:val="00C84537"/>
    <w:rsid w:val="00C91694"/>
    <w:rsid w:val="00C93159"/>
    <w:rsid w:val="00C964BB"/>
    <w:rsid w:val="00CA0E7F"/>
    <w:rsid w:val="00CA558B"/>
    <w:rsid w:val="00CB1427"/>
    <w:rsid w:val="00CB21B7"/>
    <w:rsid w:val="00CB5510"/>
    <w:rsid w:val="00CB74AF"/>
    <w:rsid w:val="00CC1CCA"/>
    <w:rsid w:val="00CC5334"/>
    <w:rsid w:val="00CD0E74"/>
    <w:rsid w:val="00CD12F1"/>
    <w:rsid w:val="00CD439A"/>
    <w:rsid w:val="00CD507A"/>
    <w:rsid w:val="00CE5095"/>
    <w:rsid w:val="00CE510D"/>
    <w:rsid w:val="00CE527E"/>
    <w:rsid w:val="00CE7DDE"/>
    <w:rsid w:val="00CF02B8"/>
    <w:rsid w:val="00CF0322"/>
    <w:rsid w:val="00CF3511"/>
    <w:rsid w:val="00CF40EB"/>
    <w:rsid w:val="00CF4B60"/>
    <w:rsid w:val="00D00FE5"/>
    <w:rsid w:val="00D02368"/>
    <w:rsid w:val="00D07EC5"/>
    <w:rsid w:val="00D1092D"/>
    <w:rsid w:val="00D169D0"/>
    <w:rsid w:val="00D16CC6"/>
    <w:rsid w:val="00D17F5B"/>
    <w:rsid w:val="00D266C6"/>
    <w:rsid w:val="00D27D54"/>
    <w:rsid w:val="00D305F4"/>
    <w:rsid w:val="00D319C7"/>
    <w:rsid w:val="00D31AAE"/>
    <w:rsid w:val="00D362A9"/>
    <w:rsid w:val="00D408E1"/>
    <w:rsid w:val="00D40BA2"/>
    <w:rsid w:val="00D47A5C"/>
    <w:rsid w:val="00D51B5F"/>
    <w:rsid w:val="00D53187"/>
    <w:rsid w:val="00D54F14"/>
    <w:rsid w:val="00D63570"/>
    <w:rsid w:val="00D65286"/>
    <w:rsid w:val="00D71DC3"/>
    <w:rsid w:val="00D75327"/>
    <w:rsid w:val="00D77814"/>
    <w:rsid w:val="00D77C59"/>
    <w:rsid w:val="00D77E7C"/>
    <w:rsid w:val="00D81834"/>
    <w:rsid w:val="00D825E4"/>
    <w:rsid w:val="00D8295A"/>
    <w:rsid w:val="00D914CE"/>
    <w:rsid w:val="00D933CD"/>
    <w:rsid w:val="00D94857"/>
    <w:rsid w:val="00DA4926"/>
    <w:rsid w:val="00DA6218"/>
    <w:rsid w:val="00DA68F3"/>
    <w:rsid w:val="00DB2A05"/>
    <w:rsid w:val="00DC7434"/>
    <w:rsid w:val="00DD1D46"/>
    <w:rsid w:val="00DD358A"/>
    <w:rsid w:val="00DE00D8"/>
    <w:rsid w:val="00DE694E"/>
    <w:rsid w:val="00DF235E"/>
    <w:rsid w:val="00DF4047"/>
    <w:rsid w:val="00E00B90"/>
    <w:rsid w:val="00E0679B"/>
    <w:rsid w:val="00E10227"/>
    <w:rsid w:val="00E1167A"/>
    <w:rsid w:val="00E13363"/>
    <w:rsid w:val="00E2303F"/>
    <w:rsid w:val="00E264A2"/>
    <w:rsid w:val="00E30A24"/>
    <w:rsid w:val="00E355B9"/>
    <w:rsid w:val="00E43C34"/>
    <w:rsid w:val="00E43CB8"/>
    <w:rsid w:val="00E71726"/>
    <w:rsid w:val="00E72632"/>
    <w:rsid w:val="00E76D36"/>
    <w:rsid w:val="00E809A0"/>
    <w:rsid w:val="00E85C43"/>
    <w:rsid w:val="00E86F33"/>
    <w:rsid w:val="00E87731"/>
    <w:rsid w:val="00E90BFA"/>
    <w:rsid w:val="00E92F78"/>
    <w:rsid w:val="00E952FC"/>
    <w:rsid w:val="00EA25A2"/>
    <w:rsid w:val="00EA2D4C"/>
    <w:rsid w:val="00EA37C3"/>
    <w:rsid w:val="00EA4A2D"/>
    <w:rsid w:val="00EA6427"/>
    <w:rsid w:val="00EA6F17"/>
    <w:rsid w:val="00EA7C31"/>
    <w:rsid w:val="00EB2177"/>
    <w:rsid w:val="00EB2E42"/>
    <w:rsid w:val="00EB36CA"/>
    <w:rsid w:val="00EB6745"/>
    <w:rsid w:val="00EC1D4D"/>
    <w:rsid w:val="00EC273B"/>
    <w:rsid w:val="00EC5385"/>
    <w:rsid w:val="00EC7757"/>
    <w:rsid w:val="00ED1B4D"/>
    <w:rsid w:val="00ED3A98"/>
    <w:rsid w:val="00ED52E8"/>
    <w:rsid w:val="00EE1E80"/>
    <w:rsid w:val="00EE205F"/>
    <w:rsid w:val="00EE3F90"/>
    <w:rsid w:val="00EE4FB8"/>
    <w:rsid w:val="00EE54F3"/>
    <w:rsid w:val="00EF0972"/>
    <w:rsid w:val="00EF1A20"/>
    <w:rsid w:val="00F01CFE"/>
    <w:rsid w:val="00F02833"/>
    <w:rsid w:val="00F038C2"/>
    <w:rsid w:val="00F03D4B"/>
    <w:rsid w:val="00F04E74"/>
    <w:rsid w:val="00F0600E"/>
    <w:rsid w:val="00F11322"/>
    <w:rsid w:val="00F128D0"/>
    <w:rsid w:val="00F13836"/>
    <w:rsid w:val="00F23E52"/>
    <w:rsid w:val="00F25653"/>
    <w:rsid w:val="00F321EC"/>
    <w:rsid w:val="00F3563F"/>
    <w:rsid w:val="00F42F11"/>
    <w:rsid w:val="00F43678"/>
    <w:rsid w:val="00F4469A"/>
    <w:rsid w:val="00F450A5"/>
    <w:rsid w:val="00F45522"/>
    <w:rsid w:val="00F520D1"/>
    <w:rsid w:val="00F561B5"/>
    <w:rsid w:val="00F577A7"/>
    <w:rsid w:val="00F66477"/>
    <w:rsid w:val="00F70A59"/>
    <w:rsid w:val="00F73D5C"/>
    <w:rsid w:val="00F7426A"/>
    <w:rsid w:val="00F75D8C"/>
    <w:rsid w:val="00F80243"/>
    <w:rsid w:val="00F82311"/>
    <w:rsid w:val="00F83EDC"/>
    <w:rsid w:val="00F90079"/>
    <w:rsid w:val="00F92EB1"/>
    <w:rsid w:val="00F94216"/>
    <w:rsid w:val="00F9429B"/>
    <w:rsid w:val="00F9467F"/>
    <w:rsid w:val="00F95F6B"/>
    <w:rsid w:val="00F96E93"/>
    <w:rsid w:val="00F9793E"/>
    <w:rsid w:val="00FA04EB"/>
    <w:rsid w:val="00FA0E1E"/>
    <w:rsid w:val="00FA1942"/>
    <w:rsid w:val="00FA338B"/>
    <w:rsid w:val="00FA44FD"/>
    <w:rsid w:val="00FB391C"/>
    <w:rsid w:val="00FB4590"/>
    <w:rsid w:val="00FC267A"/>
    <w:rsid w:val="00FC46FE"/>
    <w:rsid w:val="00FD36D9"/>
    <w:rsid w:val="00FD3D4C"/>
    <w:rsid w:val="00FD5C01"/>
    <w:rsid w:val="00FE33AB"/>
    <w:rsid w:val="00FE7645"/>
    <w:rsid w:val="00FF0F50"/>
    <w:rsid w:val="00FF28A8"/>
    <w:rsid w:val="00FF5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F8215F"/>
  <w15:chartTrackingRefBased/>
  <w15:docId w15:val="{6C8EA698-228C-4DAF-8F2F-EC7C979C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71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C02F4D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C02F4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C02F4D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C02F4D"/>
    <w:rPr>
      <w:rFonts w:cs="Times New Roman"/>
      <w:sz w:val="24"/>
    </w:rPr>
  </w:style>
  <w:style w:type="character" w:styleId="Hyperlink">
    <w:name w:val="Hyperlink"/>
    <w:uiPriority w:val="99"/>
    <w:unhideWhenUsed/>
    <w:rsid w:val="00BD0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5123-4665-4CC9-812B-0BA1E777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Julian Calendar - CalendarLabs</vt:lpstr>
    </vt:vector>
  </TitlesOfParts>
  <Company/>
  <LinksUpToDate>false</LinksUpToDate>
  <CharactersWithSpaces>7268</CharactersWithSpaces>
  <SharedDoc>false</SharedDoc>
  <HLinks>
    <vt:vector size="84" baseType="variant"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353906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julian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Julian Calendar - CalendarLabs</dc:title>
  <dc:subject>2027 Julian Calendar - CalendarLabs</dc:subject>
  <dc:creator>CalendarLabs.com</dc:creator>
  <cp:keywords>Calendar; julian; calendarlabs.com; calendar, calendarlabs</cp:keywords>
  <dc:description>All Rights Reserved. Copyright © CalendarLabs.com. Do not distribute or sale without written permission.</dc:description>
  <cp:lastModifiedBy>Dell</cp:lastModifiedBy>
  <cp:revision>9</cp:revision>
  <cp:lastPrinted>2023-04-07T07:51:00Z</cp:lastPrinted>
  <dcterms:created xsi:type="dcterms:W3CDTF">2023-08-05T05:52:00Z</dcterms:created>
  <dcterms:modified xsi:type="dcterms:W3CDTF">2024-05-24T07:01:00Z</dcterms:modified>
</cp:coreProperties>
</file>